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0051A" w14:textId="77777777" w:rsidR="00F1411A" w:rsidRPr="00F1411A" w:rsidRDefault="00F1411A" w:rsidP="00F1411A">
      <w:pPr>
        <w:pStyle w:val="WW-Default"/>
        <w:ind w:left="9072"/>
        <w:jc w:val="right"/>
        <w:rPr>
          <w:rFonts w:ascii="Arial" w:hAnsi="Arial" w:cs="Arial"/>
          <w:color w:val="auto"/>
          <w:sz w:val="22"/>
          <w:szCs w:val="22"/>
        </w:rPr>
      </w:pPr>
      <w:bookmarkStart w:id="0" w:name="_Toc266447378"/>
      <w:bookmarkStart w:id="1" w:name="_Toc278188256"/>
      <w:r w:rsidRPr="00F1411A">
        <w:rPr>
          <w:rFonts w:ascii="Arial" w:hAnsi="Arial" w:cs="Arial"/>
          <w:color w:val="auto"/>
          <w:sz w:val="22"/>
          <w:szCs w:val="22"/>
        </w:rPr>
        <w:t xml:space="preserve">Uzaicinājuma </w:t>
      </w:r>
      <w:proofErr w:type="spellStart"/>
      <w:r w:rsidRPr="00F1411A">
        <w:rPr>
          <w:rFonts w:ascii="Arial" w:hAnsi="Arial" w:cs="Arial"/>
          <w:color w:val="auto"/>
          <w:sz w:val="22"/>
          <w:szCs w:val="22"/>
        </w:rPr>
        <w:t>komercpiedāvājuma</w:t>
      </w:r>
      <w:proofErr w:type="spellEnd"/>
      <w:r w:rsidRPr="00F1411A">
        <w:rPr>
          <w:rFonts w:ascii="Arial" w:hAnsi="Arial" w:cs="Arial"/>
          <w:color w:val="auto"/>
          <w:sz w:val="22"/>
          <w:szCs w:val="22"/>
        </w:rPr>
        <w:t xml:space="preserve"> iesniegšanai</w:t>
      </w:r>
    </w:p>
    <w:p w14:paraId="57708EB6" w14:textId="77777777" w:rsidR="00F1411A" w:rsidRPr="00F1411A" w:rsidRDefault="00F1411A" w:rsidP="00F1411A">
      <w:pPr>
        <w:pStyle w:val="WW-Default"/>
        <w:ind w:left="9072"/>
        <w:jc w:val="right"/>
        <w:rPr>
          <w:rFonts w:ascii="Arial" w:hAnsi="Arial" w:cs="Arial"/>
          <w:color w:val="auto"/>
          <w:sz w:val="22"/>
          <w:szCs w:val="22"/>
        </w:rPr>
      </w:pPr>
      <w:r w:rsidRPr="00F1411A">
        <w:rPr>
          <w:rFonts w:ascii="Arial" w:hAnsi="Arial" w:cs="Arial"/>
          <w:color w:val="auto"/>
          <w:sz w:val="22"/>
          <w:szCs w:val="22"/>
        </w:rPr>
        <w:t>tirgus izpētei “</w:t>
      </w:r>
      <w:proofErr w:type="spellStart"/>
      <w:r w:rsidRPr="00F1411A">
        <w:rPr>
          <w:rFonts w:ascii="Arial" w:hAnsi="Arial" w:cs="Arial"/>
          <w:color w:val="auto"/>
          <w:sz w:val="22"/>
          <w:szCs w:val="22"/>
        </w:rPr>
        <w:t>Dīzeļģeneratoru</w:t>
      </w:r>
      <w:proofErr w:type="spellEnd"/>
      <w:r w:rsidRPr="00F1411A">
        <w:rPr>
          <w:rFonts w:ascii="Arial" w:hAnsi="Arial" w:cs="Arial"/>
          <w:color w:val="auto"/>
          <w:sz w:val="22"/>
          <w:szCs w:val="22"/>
        </w:rPr>
        <w:t xml:space="preserve"> piegāde”</w:t>
      </w:r>
    </w:p>
    <w:p w14:paraId="0BACCAF1" w14:textId="50E594A6" w:rsidR="00F1411A" w:rsidRPr="00F1411A" w:rsidRDefault="00F1411A" w:rsidP="00F1411A">
      <w:pPr>
        <w:pStyle w:val="WW-Default"/>
        <w:ind w:left="9072"/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</w:t>
      </w:r>
      <w:r w:rsidRPr="00F1411A">
        <w:rPr>
          <w:rFonts w:ascii="Arial" w:hAnsi="Arial" w:cs="Arial"/>
          <w:color w:val="auto"/>
          <w:sz w:val="22"/>
          <w:szCs w:val="22"/>
        </w:rPr>
        <w:t>. pielikums</w:t>
      </w:r>
    </w:p>
    <w:p w14:paraId="1958E848" w14:textId="7EF22A8E" w:rsidR="00DB2498" w:rsidRPr="00495064" w:rsidRDefault="00DB2498" w:rsidP="00495064">
      <w:pPr>
        <w:pStyle w:val="WW-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Tehniskās prasības</w:t>
      </w:r>
    </w:p>
    <w:p w14:paraId="17466984" w14:textId="77777777" w:rsidR="00B47AA6" w:rsidRPr="00495064" w:rsidRDefault="00B47AA6" w:rsidP="00495064">
      <w:pPr>
        <w:jc w:val="center"/>
        <w:rPr>
          <w:rFonts w:ascii="Arial" w:hAnsi="Arial" w:cs="Arial"/>
          <w:sz w:val="22"/>
          <w:szCs w:val="22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006"/>
        <w:gridCol w:w="5431"/>
        <w:gridCol w:w="5463"/>
      </w:tblGrid>
      <w:tr w:rsidR="00DB2498" w:rsidRPr="00495064" w14:paraId="5D7F5B85" w14:textId="77777777" w:rsidTr="00C11E5A">
        <w:trPr>
          <w:trHeight w:val="25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4AB843" w14:textId="77777777" w:rsidR="00DB2498" w:rsidRPr="00DB2498" w:rsidRDefault="00DB2498" w:rsidP="0049506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DB2498">
              <w:rPr>
                <w:rFonts w:ascii="Arial" w:hAnsi="Arial" w:cs="Arial"/>
                <w:b/>
                <w:sz w:val="22"/>
                <w:szCs w:val="22"/>
                <w:lang w:val="lv-LV"/>
              </w:rPr>
              <w:t>Nr.</w:t>
            </w:r>
          </w:p>
          <w:p w14:paraId="648B8481" w14:textId="77777777" w:rsidR="00DB2498" w:rsidRPr="00DB2498" w:rsidRDefault="00DB2498" w:rsidP="0049506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DB2498">
              <w:rPr>
                <w:rFonts w:ascii="Arial" w:hAnsi="Arial" w:cs="Arial"/>
                <w:b/>
                <w:sz w:val="22"/>
                <w:szCs w:val="22"/>
                <w:lang w:val="lv-LV"/>
              </w:rPr>
              <w:t>p.k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74279" w14:textId="567C262F" w:rsidR="00DB2498" w:rsidRPr="00DB2498" w:rsidRDefault="00DB2498" w:rsidP="0049506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DB2498">
              <w:rPr>
                <w:rFonts w:ascii="Arial" w:hAnsi="Arial" w:cs="Arial"/>
                <w:b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10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8A24" w14:textId="4054218A" w:rsidR="00DB2498" w:rsidRPr="00DB2498" w:rsidRDefault="00F1411A" w:rsidP="0049506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lv-LV"/>
              </w:rPr>
              <w:t>Nepieciešami</w:t>
            </w:r>
            <w:r w:rsidR="002459AC">
              <w:rPr>
                <w:rFonts w:ascii="Arial" w:hAnsi="Arial" w:cs="Arial"/>
                <w:b/>
                <w:sz w:val="22"/>
                <w:szCs w:val="22"/>
                <w:lang w:val="lv-LV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  <w:lang w:val="lv-LV"/>
              </w:rPr>
              <w:t xml:space="preserve"> parametri vai komplektācija</w:t>
            </w:r>
          </w:p>
        </w:tc>
      </w:tr>
      <w:tr w:rsidR="00DB2498" w:rsidRPr="00495064" w14:paraId="4BE78CB4" w14:textId="77777777" w:rsidTr="00BC2627">
        <w:trPr>
          <w:trHeight w:val="25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6444" w14:textId="77777777" w:rsidR="00DB2498" w:rsidRPr="00DB2498" w:rsidRDefault="00DB2498" w:rsidP="0049506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58C7" w14:textId="77777777" w:rsidR="00DB2498" w:rsidRPr="00DB2498" w:rsidRDefault="00DB2498" w:rsidP="0049506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7620" w14:textId="288779CB" w:rsidR="00DB2498" w:rsidRPr="00DB2498" w:rsidRDefault="00F1411A" w:rsidP="004950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“</w:t>
            </w:r>
            <w:proofErr w:type="spellStart"/>
            <w:r w:rsidR="00DB2498" w:rsidRPr="00DB2498">
              <w:rPr>
                <w:rFonts w:ascii="Arial" w:hAnsi="Arial" w:cs="Arial"/>
                <w:b/>
                <w:sz w:val="22"/>
                <w:szCs w:val="22"/>
              </w:rPr>
              <w:t>Dīzeļģenerators</w:t>
            </w:r>
            <w:proofErr w:type="spellEnd"/>
            <w:r w:rsidR="00DB2498" w:rsidRPr="00DB2498">
              <w:rPr>
                <w:rFonts w:ascii="Arial" w:hAnsi="Arial" w:cs="Arial"/>
                <w:b/>
                <w:sz w:val="22"/>
                <w:szCs w:val="22"/>
              </w:rPr>
              <w:t xml:space="preserve"> 12 kV</w:t>
            </w:r>
            <w:r w:rsidR="002D374E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</w:tc>
        <w:tc>
          <w:tcPr>
            <w:tcW w:w="5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8D6E" w14:textId="016259F9" w:rsidR="00DB2498" w:rsidRPr="00DB2498" w:rsidRDefault="00F1411A" w:rsidP="004950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“</w:t>
            </w:r>
            <w:proofErr w:type="spellStart"/>
            <w:r w:rsidR="00DB2498" w:rsidRPr="00DB2498">
              <w:rPr>
                <w:rFonts w:ascii="Arial" w:hAnsi="Arial" w:cs="Arial"/>
                <w:b/>
                <w:sz w:val="22"/>
                <w:szCs w:val="22"/>
              </w:rPr>
              <w:t>Dīzeļģenerators</w:t>
            </w:r>
            <w:proofErr w:type="spellEnd"/>
            <w:r w:rsidR="00DB2498" w:rsidRPr="00DB2498">
              <w:rPr>
                <w:rFonts w:ascii="Arial" w:hAnsi="Arial" w:cs="Arial"/>
                <w:b/>
                <w:sz w:val="22"/>
                <w:szCs w:val="22"/>
              </w:rPr>
              <w:t xml:space="preserve"> 44 kV</w:t>
            </w:r>
            <w:r w:rsidR="002D374E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</w:tc>
      </w:tr>
      <w:tr w:rsidR="00B00943" w:rsidRPr="00495064" w14:paraId="13B2DB31" w14:textId="77777777" w:rsidTr="0049506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F25A" w14:textId="77777777" w:rsidR="00B00943" w:rsidRPr="00DB2498" w:rsidRDefault="00B00943" w:rsidP="0049506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DB2498">
              <w:rPr>
                <w:rFonts w:ascii="Arial" w:hAnsi="Arial" w:cs="Arial"/>
                <w:b/>
                <w:sz w:val="22"/>
                <w:szCs w:val="22"/>
                <w:lang w:val="lv-LV"/>
              </w:rPr>
              <w:t>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5C42" w14:textId="77777777" w:rsidR="00B00943" w:rsidRPr="00DB2498" w:rsidRDefault="00B00943" w:rsidP="0049506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DB2498">
              <w:rPr>
                <w:rFonts w:ascii="Arial" w:hAnsi="Arial" w:cs="Arial"/>
                <w:b/>
                <w:sz w:val="22"/>
                <w:szCs w:val="22"/>
                <w:lang w:val="lv-LV"/>
              </w:rPr>
              <w:t>2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29AB" w14:textId="77777777" w:rsidR="00B00943" w:rsidRPr="00DB2498" w:rsidRDefault="00B00943" w:rsidP="0049506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DB2498">
              <w:rPr>
                <w:rFonts w:ascii="Arial" w:hAnsi="Arial" w:cs="Arial"/>
                <w:b/>
                <w:sz w:val="22"/>
                <w:szCs w:val="22"/>
                <w:lang w:val="lv-LV"/>
              </w:rPr>
              <w:t>3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48DA" w14:textId="77777777" w:rsidR="00B00943" w:rsidRPr="00DB2498" w:rsidRDefault="00495064" w:rsidP="0049506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DB2498">
              <w:rPr>
                <w:rFonts w:ascii="Arial" w:hAnsi="Arial" w:cs="Arial"/>
                <w:b/>
                <w:sz w:val="22"/>
                <w:szCs w:val="22"/>
                <w:lang w:val="lv-LV"/>
              </w:rPr>
              <w:t>4.</w:t>
            </w:r>
          </w:p>
        </w:tc>
      </w:tr>
      <w:tr w:rsidR="00B00943" w:rsidRPr="00495064" w14:paraId="72A89812" w14:textId="77777777" w:rsidTr="00495064">
        <w:trPr>
          <w:trHeight w:val="5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B45A" w14:textId="77777777" w:rsidR="00B00943" w:rsidRPr="00495064" w:rsidRDefault="00B00943" w:rsidP="0049506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BA75" w14:textId="77777777" w:rsidR="00B00943" w:rsidRPr="00495064" w:rsidRDefault="00B00943" w:rsidP="0049506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Dīzeļģeneratora</w:t>
            </w:r>
            <w:proofErr w:type="spellEnd"/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 xml:space="preserve"> tips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0B92" w14:textId="77777777" w:rsidR="00B00943" w:rsidRPr="00495064" w:rsidRDefault="00B00943" w:rsidP="0049506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Jauns, stacionārais </w:t>
            </w:r>
            <w:proofErr w:type="spellStart"/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dīzeļģenerators</w:t>
            </w:r>
            <w:proofErr w:type="spellEnd"/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, paredzēts industriālai lietošanai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BD8E" w14:textId="77777777" w:rsidR="00B00943" w:rsidRPr="00495064" w:rsidRDefault="00B00943" w:rsidP="0049506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Jauns, stacionārais </w:t>
            </w:r>
            <w:proofErr w:type="spellStart"/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dīzeļģenerators</w:t>
            </w:r>
            <w:proofErr w:type="spellEnd"/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, paredzēts industriālai lietošanai</w:t>
            </w:r>
          </w:p>
        </w:tc>
      </w:tr>
      <w:tr w:rsidR="00B00943" w:rsidRPr="00495064" w14:paraId="03D37B34" w14:textId="77777777" w:rsidTr="0049506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A3D6" w14:textId="7BE2E66B" w:rsidR="00B00943" w:rsidRPr="00495064" w:rsidRDefault="00D117F1" w:rsidP="0049506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</w:t>
            </w:r>
            <w:r w:rsidR="00B00943" w:rsidRPr="00495064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04D7" w14:textId="77777777" w:rsidR="00B00943" w:rsidRPr="00495064" w:rsidRDefault="00B00943" w:rsidP="0049506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Spriegums, V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5326" w14:textId="77777777" w:rsidR="00B00943" w:rsidRPr="00495064" w:rsidRDefault="00B00943" w:rsidP="0049506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3f, 400/23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8CA6" w14:textId="77777777" w:rsidR="00B00943" w:rsidRPr="00495064" w:rsidRDefault="00B00943" w:rsidP="0049506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3f, 400/230</w:t>
            </w:r>
          </w:p>
        </w:tc>
      </w:tr>
      <w:tr w:rsidR="00B00943" w:rsidRPr="00495064" w14:paraId="48D37EF3" w14:textId="77777777" w:rsidTr="0049506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1DA1" w14:textId="2792FDE4" w:rsidR="00B00943" w:rsidRPr="00495064" w:rsidRDefault="00D117F1" w:rsidP="0049506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3</w:t>
            </w:r>
            <w:r w:rsidR="00B00943" w:rsidRPr="00495064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9BFA" w14:textId="77777777" w:rsidR="00B00943" w:rsidRPr="00495064" w:rsidRDefault="00B00943" w:rsidP="0049506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Frekvence, Hz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B4A5" w14:textId="4927B557" w:rsidR="00B00943" w:rsidRPr="00495064" w:rsidRDefault="00B00943" w:rsidP="0049506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50 (+/-</w:t>
            </w:r>
            <w:r w:rsidR="002D374E">
              <w:rPr>
                <w:rFonts w:ascii="Arial" w:hAnsi="Arial" w:cs="Arial"/>
                <w:sz w:val="22"/>
                <w:szCs w:val="22"/>
                <w:lang w:val="lv-LV"/>
              </w:rPr>
              <w:t>2.</w:t>
            </w: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5%)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C3DB" w14:textId="6E0EE395" w:rsidR="00B00943" w:rsidRPr="00495064" w:rsidRDefault="00B00943" w:rsidP="0049506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590744">
              <w:rPr>
                <w:rFonts w:ascii="Arial" w:hAnsi="Arial" w:cs="Arial"/>
                <w:sz w:val="22"/>
                <w:szCs w:val="22"/>
                <w:lang w:val="lv-LV"/>
              </w:rPr>
              <w:t>50 (+/-</w:t>
            </w:r>
            <w:r w:rsidR="00590744" w:rsidRPr="00590744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  <w:r w:rsidRPr="00590744">
              <w:rPr>
                <w:rFonts w:ascii="Arial" w:hAnsi="Arial" w:cs="Arial"/>
                <w:sz w:val="22"/>
                <w:szCs w:val="22"/>
                <w:lang w:val="lv-LV"/>
              </w:rPr>
              <w:t>%)</w:t>
            </w:r>
          </w:p>
        </w:tc>
      </w:tr>
      <w:tr w:rsidR="00334761" w:rsidRPr="00495064" w14:paraId="1028F9A2" w14:textId="77777777" w:rsidTr="0049506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1AAC" w14:textId="4E6F3D07" w:rsidR="00334761" w:rsidRPr="00495064" w:rsidRDefault="00D117F1" w:rsidP="0049506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4</w:t>
            </w:r>
            <w:r w:rsidR="00334761" w:rsidRPr="00495064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35FE" w14:textId="77777777" w:rsidR="00334761" w:rsidRPr="00495064" w:rsidRDefault="00334761" w:rsidP="0049506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Sprieguma regulēšana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0E57" w14:textId="6791FC1A" w:rsidR="00334761" w:rsidRPr="00495064" w:rsidRDefault="00495064" w:rsidP="0049506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Automātiskā </w:t>
            </w:r>
            <w:r w:rsidR="002D374E">
              <w:rPr>
                <w:rFonts w:ascii="Arial" w:hAnsi="Arial" w:cs="Arial"/>
                <w:sz w:val="22"/>
                <w:szCs w:val="22"/>
                <w:lang w:val="lv-LV"/>
              </w:rPr>
              <w:t>(+/-1%)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(</w:t>
            </w:r>
            <w:r w:rsidR="00334761" w:rsidRPr="00495064">
              <w:rPr>
                <w:rFonts w:ascii="Arial" w:hAnsi="Arial" w:cs="Arial"/>
                <w:sz w:val="22"/>
                <w:szCs w:val="22"/>
                <w:lang w:val="lv-LV"/>
              </w:rPr>
              <w:t>AVR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-</w:t>
            </w:r>
            <w:r w:rsidRPr="00495064">
              <w:rPr>
                <w:lang w:val="lv-LV"/>
              </w:rPr>
              <w:t xml:space="preserve"> </w:t>
            </w:r>
            <w:proofErr w:type="spellStart"/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automatic</w:t>
            </w:r>
            <w:proofErr w:type="spellEnd"/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voltage</w:t>
            </w:r>
            <w:proofErr w:type="spellEnd"/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 xml:space="preserve"> regulators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)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FADF" w14:textId="017BF5F6" w:rsidR="00334761" w:rsidRPr="00495064" w:rsidRDefault="00495064" w:rsidP="0049506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Automātiskā </w:t>
            </w:r>
            <w:r w:rsidR="00590744">
              <w:rPr>
                <w:rFonts w:ascii="Arial" w:hAnsi="Arial" w:cs="Arial"/>
                <w:sz w:val="22"/>
                <w:szCs w:val="22"/>
                <w:lang w:val="lv-LV"/>
              </w:rPr>
              <w:t>(+/-0.5%)(</w:t>
            </w: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AVR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-</w:t>
            </w:r>
            <w:r w:rsidRPr="00495064">
              <w:rPr>
                <w:lang w:val="lv-LV"/>
              </w:rPr>
              <w:t xml:space="preserve"> </w:t>
            </w:r>
            <w:proofErr w:type="spellStart"/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automatic</w:t>
            </w:r>
            <w:proofErr w:type="spellEnd"/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voltage</w:t>
            </w:r>
            <w:proofErr w:type="spellEnd"/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 xml:space="preserve"> regulators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)</w:t>
            </w:r>
          </w:p>
        </w:tc>
      </w:tr>
      <w:tr w:rsidR="00334761" w:rsidRPr="00495064" w14:paraId="16904751" w14:textId="77777777" w:rsidTr="0049506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6D4F" w14:textId="38724B5A" w:rsidR="00334761" w:rsidRPr="00495064" w:rsidRDefault="00D117F1" w:rsidP="0049506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5</w:t>
            </w:r>
            <w:r w:rsidR="00334761" w:rsidRPr="00495064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1EAE" w14:textId="77777777" w:rsidR="00334761" w:rsidRPr="00495064" w:rsidRDefault="00334761" w:rsidP="0049506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Frekvences regulēšana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CEC7" w14:textId="141BB99C" w:rsidR="00334761" w:rsidRPr="00495064" w:rsidRDefault="00EF5A6A" w:rsidP="0049506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Mehāniskā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92C3" w14:textId="77777777" w:rsidR="00334761" w:rsidRPr="00495064" w:rsidRDefault="00334761" w:rsidP="0049506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Elektroniska, ar iespēju pieregulēt no vadības konsoles</w:t>
            </w:r>
          </w:p>
        </w:tc>
      </w:tr>
      <w:tr w:rsidR="00334761" w:rsidRPr="00495064" w14:paraId="2D64FFDB" w14:textId="77777777" w:rsidTr="0049506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A74C" w14:textId="0222B682" w:rsidR="00334761" w:rsidRPr="00495064" w:rsidRDefault="00D117F1" w:rsidP="0049506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6</w:t>
            </w:r>
            <w:r w:rsidR="00334761" w:rsidRPr="00495064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E347" w14:textId="77777777" w:rsidR="00334761" w:rsidRPr="00495064" w:rsidRDefault="00334761" w:rsidP="0049506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Veiktspējas klase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FE5F" w14:textId="461F5662" w:rsidR="00334761" w:rsidRPr="00D117F1" w:rsidRDefault="0041129A" w:rsidP="0049506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D117F1">
              <w:rPr>
                <w:rFonts w:ascii="Arial" w:hAnsi="Arial" w:cs="Arial"/>
                <w:sz w:val="22"/>
                <w:szCs w:val="22"/>
                <w:lang w:val="lv-LV"/>
              </w:rPr>
              <w:t>G2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6BB5" w14:textId="35D39DB7" w:rsidR="00334761" w:rsidRPr="00D117F1" w:rsidRDefault="00334761" w:rsidP="0049506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D117F1">
              <w:rPr>
                <w:rFonts w:ascii="Arial" w:hAnsi="Arial" w:cs="Arial"/>
                <w:sz w:val="22"/>
                <w:szCs w:val="22"/>
                <w:lang w:val="lv-LV"/>
              </w:rPr>
              <w:t>G</w:t>
            </w:r>
            <w:r w:rsidR="002D374E">
              <w:rPr>
                <w:rFonts w:ascii="Arial" w:hAnsi="Arial" w:cs="Arial"/>
                <w:sz w:val="22"/>
                <w:szCs w:val="22"/>
                <w:lang w:val="lv-LV"/>
              </w:rPr>
              <w:t>3</w:t>
            </w:r>
          </w:p>
        </w:tc>
      </w:tr>
      <w:tr w:rsidR="00334761" w:rsidRPr="00495064" w14:paraId="7A09E410" w14:textId="77777777" w:rsidTr="0049506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4D34" w14:textId="56033347" w:rsidR="00334761" w:rsidRPr="00495064" w:rsidRDefault="00D117F1" w:rsidP="0049506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7</w:t>
            </w:r>
            <w:r w:rsidR="00334761" w:rsidRPr="00495064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72CC" w14:textId="77777777" w:rsidR="00334761" w:rsidRPr="00495064" w:rsidRDefault="00334761" w:rsidP="0049506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 xml:space="preserve">Maksimālā rezerves jauda ESP, </w:t>
            </w:r>
            <w:proofErr w:type="spellStart"/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kVA</w:t>
            </w:r>
            <w:proofErr w:type="spellEnd"/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CAB5" w14:textId="77777777" w:rsidR="00334761" w:rsidRPr="00495064" w:rsidRDefault="00334761" w:rsidP="0049506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12 vai lielāka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7058" w14:textId="77777777" w:rsidR="00334761" w:rsidRPr="00495064" w:rsidRDefault="00334761" w:rsidP="0049506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44</w:t>
            </w:r>
            <w:r w:rsidR="00F12B57"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</w:t>
            </w:r>
            <w:r w:rsidR="00F12B57" w:rsidRPr="00495064">
              <w:rPr>
                <w:rFonts w:ascii="Arial" w:hAnsi="Arial" w:cs="Arial"/>
                <w:sz w:val="22"/>
                <w:szCs w:val="22"/>
                <w:lang w:val="lv-LV"/>
              </w:rPr>
              <w:t>vai lielāka</w:t>
            </w:r>
          </w:p>
        </w:tc>
      </w:tr>
      <w:tr w:rsidR="00334761" w:rsidRPr="00495064" w14:paraId="61C14C2F" w14:textId="77777777" w:rsidTr="0049506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4301" w14:textId="6245666C" w:rsidR="00334761" w:rsidRPr="00495064" w:rsidRDefault="00D117F1" w:rsidP="0049506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8</w:t>
            </w:r>
            <w:r w:rsidR="00334761" w:rsidRPr="00495064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6DAE" w14:textId="77777777" w:rsidR="00334761" w:rsidRPr="00495064" w:rsidRDefault="00334761" w:rsidP="0049506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 xml:space="preserve">Maksimālā pastāvīgā jauda PRP, </w:t>
            </w:r>
            <w:proofErr w:type="spellStart"/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kVA</w:t>
            </w:r>
            <w:proofErr w:type="spellEnd"/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90C3" w14:textId="77777777" w:rsidR="00334761" w:rsidRPr="00495064" w:rsidRDefault="00334761" w:rsidP="0049506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 xml:space="preserve">10.9 </w:t>
            </w:r>
            <w:r w:rsidR="00F12B57" w:rsidRPr="00495064">
              <w:rPr>
                <w:rFonts w:ascii="Arial" w:hAnsi="Arial" w:cs="Arial"/>
                <w:sz w:val="22"/>
                <w:szCs w:val="22"/>
                <w:lang w:val="lv-LV"/>
              </w:rPr>
              <w:t>vai lielāka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800D" w14:textId="77777777" w:rsidR="00334761" w:rsidRPr="00495064" w:rsidRDefault="00334761" w:rsidP="0049506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40</w:t>
            </w:r>
            <w:r w:rsidR="00F12B57"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</w:t>
            </w:r>
            <w:r w:rsidR="00F12B57" w:rsidRPr="00495064">
              <w:rPr>
                <w:rFonts w:ascii="Arial" w:hAnsi="Arial" w:cs="Arial"/>
                <w:sz w:val="22"/>
                <w:szCs w:val="22"/>
                <w:lang w:val="lv-LV"/>
              </w:rPr>
              <w:t>vai lielāka</w:t>
            </w:r>
          </w:p>
        </w:tc>
      </w:tr>
      <w:tr w:rsidR="00334761" w:rsidRPr="00495064" w14:paraId="016A47CA" w14:textId="77777777" w:rsidTr="0049506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A2A1" w14:textId="45ED60D8" w:rsidR="00334761" w:rsidRPr="00495064" w:rsidRDefault="00D117F1" w:rsidP="0049506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9</w:t>
            </w:r>
            <w:r w:rsidR="00334761" w:rsidRPr="00495064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E87C" w14:textId="77777777" w:rsidR="00334761" w:rsidRPr="00495064" w:rsidRDefault="00334761" w:rsidP="0049506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Apgriezienu</w:t>
            </w:r>
            <w:proofErr w:type="spellEnd"/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 xml:space="preserve"> skaits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A967" w14:textId="77777777" w:rsidR="00334761" w:rsidRPr="00495064" w:rsidRDefault="00334761" w:rsidP="0049506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150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8B6A" w14:textId="77777777" w:rsidR="00334761" w:rsidRPr="00495064" w:rsidRDefault="00334761" w:rsidP="0049506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1500</w:t>
            </w:r>
          </w:p>
        </w:tc>
      </w:tr>
      <w:tr w:rsidR="00334761" w:rsidRPr="00495064" w14:paraId="00CDC583" w14:textId="77777777" w:rsidTr="0049506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C19C" w14:textId="7AD9808E" w:rsidR="00334761" w:rsidRPr="00495064" w:rsidRDefault="00334761" w:rsidP="0049506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  <w:r w:rsidR="00D117F1">
              <w:rPr>
                <w:rFonts w:ascii="Arial" w:hAnsi="Arial" w:cs="Arial"/>
                <w:sz w:val="22"/>
                <w:szCs w:val="22"/>
                <w:lang w:val="lv-LV"/>
              </w:rPr>
              <w:t>0</w:t>
            </w: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6479" w14:textId="77777777" w:rsidR="00334761" w:rsidRPr="00495064" w:rsidRDefault="00334761" w:rsidP="0049506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Izplūdes gāzu klusinātājs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635B" w14:textId="42B92CE4" w:rsidR="00334761" w:rsidRPr="00495064" w:rsidRDefault="00334761" w:rsidP="0049506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 xml:space="preserve">Ne mazāks par </w:t>
            </w:r>
            <w:r w:rsidR="002D374E">
              <w:rPr>
                <w:rFonts w:ascii="Arial" w:hAnsi="Arial" w:cs="Arial"/>
                <w:sz w:val="22"/>
                <w:szCs w:val="22"/>
                <w:lang w:val="lv-LV"/>
              </w:rPr>
              <w:t>-</w:t>
            </w: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29dB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5507" w14:textId="596B5986" w:rsidR="00334761" w:rsidRPr="00495064" w:rsidRDefault="00334761" w:rsidP="0049506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D117F1">
              <w:rPr>
                <w:rFonts w:ascii="Arial" w:hAnsi="Arial" w:cs="Arial"/>
                <w:sz w:val="22"/>
                <w:szCs w:val="22"/>
                <w:lang w:val="lv-LV"/>
              </w:rPr>
              <w:t xml:space="preserve">Ne mazāks par </w:t>
            </w:r>
            <w:r w:rsidR="002D374E">
              <w:rPr>
                <w:rFonts w:ascii="Arial" w:hAnsi="Arial" w:cs="Arial"/>
                <w:sz w:val="22"/>
                <w:szCs w:val="22"/>
                <w:lang w:val="lv-LV"/>
              </w:rPr>
              <w:t>-</w:t>
            </w:r>
            <w:r w:rsidRPr="00D117F1">
              <w:rPr>
                <w:rFonts w:ascii="Arial" w:hAnsi="Arial" w:cs="Arial"/>
                <w:sz w:val="22"/>
                <w:szCs w:val="22"/>
                <w:lang w:val="lv-LV"/>
              </w:rPr>
              <w:t>29dB</w:t>
            </w:r>
          </w:p>
        </w:tc>
      </w:tr>
      <w:tr w:rsidR="00334761" w:rsidRPr="00495064" w14:paraId="16B69C2F" w14:textId="77777777" w:rsidTr="00495064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EF81" w14:textId="12EA7F1A" w:rsidR="00334761" w:rsidRPr="00495064" w:rsidRDefault="00334761" w:rsidP="0049506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  <w:r w:rsidR="00D117F1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1B8E" w14:textId="77777777" w:rsidR="00334761" w:rsidRPr="00495064" w:rsidRDefault="00334761" w:rsidP="0049506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Nesošā rāmja ārējie izmēr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E6FC" w14:textId="34364C47" w:rsidR="00334761" w:rsidRPr="00495064" w:rsidRDefault="00334761" w:rsidP="0049506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 xml:space="preserve">Platums </w:t>
            </w:r>
            <w:r w:rsidR="00E34AD6">
              <w:rPr>
                <w:rFonts w:ascii="Arial" w:hAnsi="Arial" w:cs="Arial"/>
                <w:sz w:val="22"/>
                <w:szCs w:val="22"/>
                <w:lang w:val="lv-LV"/>
              </w:rPr>
              <w:t>-</w:t>
            </w: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 xml:space="preserve"> ne v</w:t>
            </w:r>
            <w:r w:rsidR="00495064">
              <w:rPr>
                <w:rFonts w:ascii="Arial" w:hAnsi="Arial" w:cs="Arial"/>
                <w:sz w:val="22"/>
                <w:szCs w:val="22"/>
                <w:lang w:val="lv-LV"/>
              </w:rPr>
              <w:t>a</w:t>
            </w: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irāk kā 750mm</w:t>
            </w:r>
          </w:p>
          <w:p w14:paraId="3CD22791" w14:textId="77777777" w:rsidR="00334761" w:rsidRPr="00495064" w:rsidRDefault="00F12B57" w:rsidP="0049506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Pārējie izmēri – nav svarīgi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AD3B" w14:textId="77777777" w:rsidR="00334761" w:rsidRPr="00495064" w:rsidRDefault="00334761" w:rsidP="0049506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 xml:space="preserve">Izmēri nav </w:t>
            </w:r>
            <w:r w:rsidR="00F12B57" w:rsidRPr="00495064">
              <w:rPr>
                <w:rFonts w:ascii="Arial" w:hAnsi="Arial" w:cs="Arial"/>
                <w:sz w:val="22"/>
                <w:szCs w:val="22"/>
                <w:lang w:val="lv-LV"/>
              </w:rPr>
              <w:t>svarīgi</w:t>
            </w:r>
          </w:p>
        </w:tc>
      </w:tr>
      <w:tr w:rsidR="00334761" w:rsidRPr="00495064" w14:paraId="4AF4B652" w14:textId="77777777" w:rsidTr="00495064">
        <w:trPr>
          <w:trHeight w:val="37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7231" w14:textId="22FE2F05" w:rsidR="00334761" w:rsidRPr="00495064" w:rsidRDefault="00334761" w:rsidP="0049506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  <w:r w:rsidR="00D117F1">
              <w:rPr>
                <w:rFonts w:ascii="Arial" w:hAnsi="Arial" w:cs="Arial"/>
                <w:sz w:val="22"/>
                <w:szCs w:val="22"/>
                <w:lang w:val="lv-LV"/>
              </w:rPr>
              <w:t>2</w:t>
            </w: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A7B3" w14:textId="77777777" w:rsidR="00334761" w:rsidRPr="00495064" w:rsidRDefault="00334761" w:rsidP="0049506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Degvielas tvertnes tilpums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7F6E" w14:textId="77777777" w:rsidR="00334761" w:rsidRPr="00495064" w:rsidRDefault="00334761" w:rsidP="0049506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Ne mazāk kā 50 (litri)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6D1C" w14:textId="77777777" w:rsidR="00334761" w:rsidRPr="00495064" w:rsidRDefault="00334761" w:rsidP="0049506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Ne mazāk kā 100 (litri)</w:t>
            </w:r>
          </w:p>
        </w:tc>
      </w:tr>
      <w:tr w:rsidR="00334761" w:rsidRPr="00495064" w14:paraId="7824AAE5" w14:textId="77777777" w:rsidTr="00495064">
        <w:trPr>
          <w:trHeight w:val="76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37E4" w14:textId="22808F57" w:rsidR="00334761" w:rsidRPr="00495064" w:rsidRDefault="00334761" w:rsidP="0049506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  <w:r w:rsidR="00D117F1">
              <w:rPr>
                <w:rFonts w:ascii="Arial" w:hAnsi="Arial" w:cs="Arial"/>
                <w:sz w:val="22"/>
                <w:szCs w:val="22"/>
                <w:lang w:val="lv-LV"/>
              </w:rPr>
              <w:t>3</w:t>
            </w: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DFF8" w14:textId="77777777" w:rsidR="00334761" w:rsidRPr="00495064" w:rsidRDefault="00334761" w:rsidP="0049506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Kontroles un vadības panelis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2B80" w14:textId="5A2CF5A9" w:rsidR="00334761" w:rsidRPr="00D117F1" w:rsidRDefault="00334761" w:rsidP="0049506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117F1">
              <w:rPr>
                <w:rFonts w:ascii="Arial" w:hAnsi="Arial" w:cs="Arial"/>
                <w:bCs/>
                <w:sz w:val="22"/>
                <w:szCs w:val="22"/>
                <w:lang w:val="lv-LV"/>
              </w:rPr>
              <w:t>APM403 daudzpusīga vadības ierīce</w:t>
            </w:r>
            <w:r w:rsidR="003609B0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vai ekvivalents</w:t>
            </w:r>
            <w:r w:rsidRPr="00D117F1">
              <w:rPr>
                <w:rFonts w:ascii="Arial" w:hAnsi="Arial" w:cs="Arial"/>
                <w:bCs/>
                <w:sz w:val="22"/>
                <w:szCs w:val="22"/>
                <w:lang w:val="lv-LV"/>
              </w:rPr>
              <w:t>, kas ļauj operēt</w:t>
            </w:r>
          </w:p>
          <w:p w14:paraId="25759176" w14:textId="77777777" w:rsidR="00334761" w:rsidRPr="00D117F1" w:rsidRDefault="00334761" w:rsidP="0049506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117F1">
              <w:rPr>
                <w:rFonts w:ascii="Arial" w:hAnsi="Arial" w:cs="Arial"/>
                <w:bCs/>
                <w:sz w:val="22"/>
                <w:szCs w:val="22"/>
                <w:lang w:val="lv-LV"/>
              </w:rPr>
              <w:t>manuālajā vai automātiskajā režīmā</w:t>
            </w:r>
          </w:p>
          <w:p w14:paraId="2A5A2C0B" w14:textId="77777777" w:rsidR="00334761" w:rsidRPr="00D117F1" w:rsidRDefault="00334761" w:rsidP="0049506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117F1">
              <w:rPr>
                <w:rFonts w:ascii="Arial" w:hAnsi="Arial" w:cs="Arial"/>
                <w:bCs/>
                <w:sz w:val="22"/>
                <w:szCs w:val="22"/>
                <w:lang w:val="lv-LV"/>
              </w:rPr>
              <w:t>Mērījumi: spriegums un strāva</w:t>
            </w:r>
          </w:p>
          <w:p w14:paraId="6058631B" w14:textId="77777777" w:rsidR="00334761" w:rsidRPr="00D117F1" w:rsidRDefault="00334761" w:rsidP="0049506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proofErr w:type="spellStart"/>
            <w:r w:rsidRPr="00D117F1">
              <w:rPr>
                <w:rFonts w:ascii="Arial" w:hAnsi="Arial" w:cs="Arial"/>
                <w:bCs/>
                <w:sz w:val="22"/>
                <w:szCs w:val="22"/>
                <w:lang w:val="lv-LV"/>
              </w:rPr>
              <w:t>kW</w:t>
            </w:r>
            <w:proofErr w:type="spellEnd"/>
            <w:r w:rsidRPr="00D117F1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/ </w:t>
            </w:r>
            <w:proofErr w:type="spellStart"/>
            <w:r w:rsidRPr="00D117F1">
              <w:rPr>
                <w:rFonts w:ascii="Arial" w:hAnsi="Arial" w:cs="Arial"/>
                <w:bCs/>
                <w:sz w:val="22"/>
                <w:szCs w:val="22"/>
                <w:lang w:val="lv-LV"/>
              </w:rPr>
              <w:t>kWh</w:t>
            </w:r>
            <w:proofErr w:type="spellEnd"/>
            <w:r w:rsidRPr="00D117F1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/ </w:t>
            </w:r>
            <w:proofErr w:type="spellStart"/>
            <w:r w:rsidRPr="00D117F1">
              <w:rPr>
                <w:rFonts w:ascii="Arial" w:hAnsi="Arial" w:cs="Arial"/>
                <w:bCs/>
                <w:sz w:val="22"/>
                <w:szCs w:val="22"/>
                <w:lang w:val="lv-LV"/>
              </w:rPr>
              <w:t>kVA</w:t>
            </w:r>
            <w:proofErr w:type="spellEnd"/>
            <w:r w:rsidRPr="00D117F1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jaudas mērījumi</w:t>
            </w:r>
          </w:p>
          <w:p w14:paraId="39DEFD18" w14:textId="77777777" w:rsidR="00334761" w:rsidRPr="00D117F1" w:rsidRDefault="00334761" w:rsidP="0049506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117F1">
              <w:rPr>
                <w:rFonts w:ascii="Arial" w:hAnsi="Arial" w:cs="Arial"/>
                <w:bCs/>
                <w:sz w:val="22"/>
                <w:szCs w:val="22"/>
                <w:lang w:val="lv-LV"/>
              </w:rPr>
              <w:t>Standarta funkcijas: voltmetrs, frekvences mērītājs.</w:t>
            </w:r>
          </w:p>
          <w:p w14:paraId="4CCEE2A4" w14:textId="77777777" w:rsidR="00334761" w:rsidRPr="00D117F1" w:rsidRDefault="00334761" w:rsidP="0049506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117F1">
              <w:rPr>
                <w:rFonts w:ascii="Arial" w:hAnsi="Arial" w:cs="Arial"/>
                <w:bCs/>
                <w:sz w:val="22"/>
                <w:szCs w:val="22"/>
                <w:lang w:val="lv-LV"/>
              </w:rPr>
              <w:t>Trauksmes un defekti: eļļas spiediens, dzesēšanas šķidruma temperatūra,</w:t>
            </w:r>
          </w:p>
          <w:p w14:paraId="37D982FF" w14:textId="77777777" w:rsidR="00334761" w:rsidRPr="00D117F1" w:rsidRDefault="00334761" w:rsidP="0049506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117F1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Dzinēja ātruma pārsniegšana, palaišanas atteice, ģeneratora min / </w:t>
            </w:r>
            <w:proofErr w:type="spellStart"/>
            <w:r w:rsidRPr="00D117F1">
              <w:rPr>
                <w:rFonts w:ascii="Arial" w:hAnsi="Arial" w:cs="Arial"/>
                <w:bCs/>
                <w:sz w:val="22"/>
                <w:szCs w:val="22"/>
                <w:lang w:val="lv-LV"/>
              </w:rPr>
              <w:t>max</w:t>
            </w:r>
            <w:proofErr w:type="spellEnd"/>
            <w:r w:rsidRPr="00D117F1">
              <w:rPr>
                <w:rFonts w:ascii="Arial" w:hAnsi="Arial" w:cs="Arial"/>
                <w:bCs/>
                <w:sz w:val="22"/>
                <w:szCs w:val="22"/>
                <w:lang w:val="lv-LV"/>
              </w:rPr>
              <w:t>, avārijas stop poga.</w:t>
            </w:r>
          </w:p>
          <w:p w14:paraId="2E834D2D" w14:textId="77777777" w:rsidR="00334761" w:rsidRPr="00D117F1" w:rsidRDefault="00334761" w:rsidP="0049506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117F1">
              <w:rPr>
                <w:rFonts w:ascii="Arial" w:hAnsi="Arial" w:cs="Arial"/>
                <w:bCs/>
                <w:sz w:val="22"/>
                <w:szCs w:val="22"/>
                <w:lang w:val="lv-LV"/>
              </w:rPr>
              <w:lastRenderedPageBreak/>
              <w:t>Dzinēja parametri: Degvielas līmenis, stundu skaitītājs, akumulatora spriegums.</w:t>
            </w:r>
          </w:p>
          <w:p w14:paraId="3DD2FCBA" w14:textId="77777777" w:rsidR="00334761" w:rsidRPr="00D117F1" w:rsidRDefault="00334761" w:rsidP="0049506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117F1">
              <w:rPr>
                <w:rFonts w:ascii="Arial" w:hAnsi="Arial" w:cs="Arial"/>
                <w:bCs/>
                <w:sz w:val="22"/>
                <w:szCs w:val="22"/>
                <w:lang w:val="lv-LV"/>
              </w:rPr>
              <w:t>Notikumu žurnāls / pēdējo 300 notikumu pārvaldība.</w:t>
            </w:r>
          </w:p>
          <w:p w14:paraId="6236475B" w14:textId="77777777" w:rsidR="00334761" w:rsidRPr="00D117F1" w:rsidRDefault="00334761" w:rsidP="0049506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117F1">
              <w:rPr>
                <w:rFonts w:ascii="Arial" w:hAnsi="Arial" w:cs="Arial"/>
                <w:bCs/>
                <w:sz w:val="22"/>
                <w:szCs w:val="22"/>
                <w:lang w:val="lv-LV"/>
              </w:rPr>
              <w:t>Tīkla un ģeneratora aizsardzība.</w:t>
            </w:r>
          </w:p>
          <w:p w14:paraId="575C5B74" w14:textId="77777777" w:rsidR="00334761" w:rsidRPr="00D117F1" w:rsidRDefault="00334761" w:rsidP="0049506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117F1">
              <w:rPr>
                <w:rFonts w:ascii="Arial" w:hAnsi="Arial" w:cs="Arial"/>
                <w:bCs/>
                <w:sz w:val="22"/>
                <w:szCs w:val="22"/>
                <w:lang w:val="lv-LV"/>
              </w:rPr>
              <w:t>USB savienojumi.</w:t>
            </w:r>
          </w:p>
          <w:p w14:paraId="1EC1C3ED" w14:textId="2A7309BC" w:rsidR="00334761" w:rsidRPr="00D117F1" w:rsidRDefault="00334761" w:rsidP="00ED6EE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117F1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Komunikācijas: RS485 interfeiss, </w:t>
            </w:r>
            <w:proofErr w:type="spellStart"/>
            <w:r w:rsidRPr="00D117F1">
              <w:rPr>
                <w:rFonts w:ascii="Arial" w:hAnsi="Arial" w:cs="Arial"/>
                <w:bCs/>
                <w:sz w:val="22"/>
                <w:szCs w:val="22"/>
                <w:lang w:val="lv-LV"/>
              </w:rPr>
              <w:t>ModBUS</w:t>
            </w:r>
            <w:proofErr w:type="spellEnd"/>
            <w:r w:rsidRPr="00D117F1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protokols / SNMP</w:t>
            </w:r>
            <w:r w:rsidR="00ED6EE2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, </w:t>
            </w:r>
            <w:proofErr w:type="spellStart"/>
            <w:r w:rsidRPr="00D117F1">
              <w:rPr>
                <w:rFonts w:ascii="Arial" w:hAnsi="Arial" w:cs="Arial"/>
                <w:bCs/>
                <w:sz w:val="22"/>
                <w:szCs w:val="22"/>
                <w:lang w:val="lv-LV"/>
              </w:rPr>
              <w:t>Ethernet</w:t>
            </w:r>
            <w:proofErr w:type="spellEnd"/>
          </w:p>
          <w:p w14:paraId="0A861805" w14:textId="531CDA58" w:rsidR="00334761" w:rsidRPr="00D117F1" w:rsidRDefault="00334761" w:rsidP="0049506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1EC7" w14:textId="2B389A80" w:rsidR="00334761" w:rsidRPr="00D117F1" w:rsidRDefault="00334761" w:rsidP="00495064">
            <w:pPr>
              <w:pStyle w:val="LDZNormal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117F1">
              <w:rPr>
                <w:rFonts w:ascii="Arial" w:hAnsi="Arial" w:cs="Arial"/>
                <w:bCs/>
                <w:sz w:val="22"/>
                <w:szCs w:val="22"/>
              </w:rPr>
              <w:lastRenderedPageBreak/>
              <w:t>APM403 daudzpusīga vadības ierīce</w:t>
            </w:r>
            <w:r w:rsidR="003609B0">
              <w:rPr>
                <w:rFonts w:ascii="Arial" w:hAnsi="Arial" w:cs="Arial"/>
                <w:bCs/>
                <w:sz w:val="22"/>
                <w:szCs w:val="22"/>
              </w:rPr>
              <w:t xml:space="preserve"> vai ekvivalents</w:t>
            </w:r>
            <w:r w:rsidRPr="00D117F1">
              <w:rPr>
                <w:rFonts w:ascii="Arial" w:hAnsi="Arial" w:cs="Arial"/>
                <w:bCs/>
                <w:sz w:val="22"/>
                <w:szCs w:val="22"/>
              </w:rPr>
              <w:t>, kas ļauj operēt</w:t>
            </w:r>
          </w:p>
          <w:p w14:paraId="172DA385" w14:textId="77777777" w:rsidR="00334761" w:rsidRPr="00D117F1" w:rsidRDefault="00334761" w:rsidP="00495064">
            <w:pPr>
              <w:pStyle w:val="LDZNormal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117F1">
              <w:rPr>
                <w:rFonts w:ascii="Arial" w:hAnsi="Arial" w:cs="Arial"/>
                <w:bCs/>
                <w:sz w:val="22"/>
                <w:szCs w:val="22"/>
              </w:rPr>
              <w:t>manuālajā vai automātiskajā režīmā</w:t>
            </w:r>
          </w:p>
          <w:p w14:paraId="4CE6D605" w14:textId="77777777" w:rsidR="00334761" w:rsidRPr="00D117F1" w:rsidRDefault="00334761" w:rsidP="00495064">
            <w:pPr>
              <w:pStyle w:val="LDZNormal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117F1">
              <w:rPr>
                <w:rFonts w:ascii="Arial" w:hAnsi="Arial" w:cs="Arial"/>
                <w:bCs/>
                <w:sz w:val="22"/>
                <w:szCs w:val="22"/>
              </w:rPr>
              <w:t>Mērījumi: spriegums un strāva</w:t>
            </w:r>
          </w:p>
          <w:p w14:paraId="4EAD5A34" w14:textId="77777777" w:rsidR="00334761" w:rsidRPr="00D117F1" w:rsidRDefault="00334761" w:rsidP="00495064">
            <w:pPr>
              <w:pStyle w:val="LDZNormal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D117F1">
              <w:rPr>
                <w:rFonts w:ascii="Arial" w:hAnsi="Arial" w:cs="Arial"/>
                <w:bCs/>
                <w:sz w:val="22"/>
                <w:szCs w:val="22"/>
              </w:rPr>
              <w:t>kW</w:t>
            </w:r>
            <w:proofErr w:type="spellEnd"/>
            <w:r w:rsidRPr="00D117F1">
              <w:rPr>
                <w:rFonts w:ascii="Arial" w:hAnsi="Arial" w:cs="Arial"/>
                <w:bCs/>
                <w:sz w:val="22"/>
                <w:szCs w:val="22"/>
              </w:rPr>
              <w:t xml:space="preserve"> / </w:t>
            </w:r>
            <w:proofErr w:type="spellStart"/>
            <w:r w:rsidRPr="00D117F1">
              <w:rPr>
                <w:rFonts w:ascii="Arial" w:hAnsi="Arial" w:cs="Arial"/>
                <w:bCs/>
                <w:sz w:val="22"/>
                <w:szCs w:val="22"/>
              </w:rPr>
              <w:t>kWh</w:t>
            </w:r>
            <w:proofErr w:type="spellEnd"/>
            <w:r w:rsidRPr="00D117F1">
              <w:rPr>
                <w:rFonts w:ascii="Arial" w:hAnsi="Arial" w:cs="Arial"/>
                <w:bCs/>
                <w:sz w:val="22"/>
                <w:szCs w:val="22"/>
              </w:rPr>
              <w:t xml:space="preserve"> / </w:t>
            </w:r>
            <w:proofErr w:type="spellStart"/>
            <w:r w:rsidRPr="00D117F1">
              <w:rPr>
                <w:rFonts w:ascii="Arial" w:hAnsi="Arial" w:cs="Arial"/>
                <w:bCs/>
                <w:sz w:val="22"/>
                <w:szCs w:val="22"/>
              </w:rPr>
              <w:t>kVA</w:t>
            </w:r>
            <w:proofErr w:type="spellEnd"/>
            <w:r w:rsidRPr="00D117F1">
              <w:rPr>
                <w:rFonts w:ascii="Arial" w:hAnsi="Arial" w:cs="Arial"/>
                <w:bCs/>
                <w:sz w:val="22"/>
                <w:szCs w:val="22"/>
              </w:rPr>
              <w:t xml:space="preserve"> jaudas mērījumi</w:t>
            </w:r>
          </w:p>
          <w:p w14:paraId="6957780F" w14:textId="12CB0ADD" w:rsidR="00334761" w:rsidRPr="00D117F1" w:rsidRDefault="00334761" w:rsidP="00ED6EE2">
            <w:pPr>
              <w:pStyle w:val="LDZNormal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117F1">
              <w:rPr>
                <w:rFonts w:ascii="Arial" w:hAnsi="Arial" w:cs="Arial"/>
                <w:bCs/>
                <w:sz w:val="22"/>
                <w:szCs w:val="22"/>
              </w:rPr>
              <w:t>Standarta funkcijas: voltmetrs, frekvences mērītājs.</w:t>
            </w:r>
          </w:p>
          <w:p w14:paraId="5BA5D8D9" w14:textId="53B6E84E" w:rsidR="00334761" w:rsidRPr="00D117F1" w:rsidRDefault="00334761" w:rsidP="0049506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8C6076">
              <w:rPr>
                <w:rFonts w:ascii="Arial" w:hAnsi="Arial" w:cs="Arial"/>
                <w:bCs/>
                <w:sz w:val="22"/>
                <w:szCs w:val="22"/>
                <w:lang w:val="lv-LV"/>
              </w:rPr>
              <w:t>J1939 CAN ECU dzinēja vadība</w:t>
            </w:r>
            <w:r w:rsidR="003609B0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vai ekvivalents</w:t>
            </w:r>
          </w:p>
          <w:p w14:paraId="047CF146" w14:textId="77777777" w:rsidR="00334761" w:rsidRPr="00D117F1" w:rsidRDefault="00334761" w:rsidP="00495064">
            <w:pPr>
              <w:pStyle w:val="LDZNormal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117F1">
              <w:rPr>
                <w:rFonts w:ascii="Arial" w:hAnsi="Arial" w:cs="Arial"/>
                <w:bCs/>
                <w:sz w:val="22"/>
                <w:szCs w:val="22"/>
              </w:rPr>
              <w:t>Trauksmes un defekti: eļļas spiediens, dzesēšanas šķidruma temperatūra.</w:t>
            </w:r>
          </w:p>
          <w:p w14:paraId="4840C83F" w14:textId="77777777" w:rsidR="00334761" w:rsidRPr="00D117F1" w:rsidRDefault="00334761" w:rsidP="00495064">
            <w:pPr>
              <w:pStyle w:val="LDZNormal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117F1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Dzinēja ātruma pārsniegšana, palaišanas atteice, ģeneratora min / </w:t>
            </w:r>
            <w:proofErr w:type="spellStart"/>
            <w:r w:rsidRPr="00D117F1">
              <w:rPr>
                <w:rFonts w:ascii="Arial" w:hAnsi="Arial" w:cs="Arial"/>
                <w:bCs/>
                <w:sz w:val="22"/>
                <w:szCs w:val="22"/>
              </w:rPr>
              <w:t>max</w:t>
            </w:r>
            <w:proofErr w:type="spellEnd"/>
            <w:r w:rsidRPr="00D117F1">
              <w:rPr>
                <w:rFonts w:ascii="Arial" w:hAnsi="Arial" w:cs="Arial"/>
                <w:bCs/>
                <w:sz w:val="22"/>
                <w:szCs w:val="22"/>
              </w:rPr>
              <w:t>, avārijas stop poga.</w:t>
            </w:r>
          </w:p>
          <w:p w14:paraId="06EB04F2" w14:textId="7C93F4A2" w:rsidR="004D3CAC" w:rsidRPr="00D117F1" w:rsidRDefault="00334761" w:rsidP="00ED6EE2">
            <w:pPr>
              <w:pStyle w:val="LDZNormal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117F1">
              <w:rPr>
                <w:rFonts w:ascii="Arial" w:hAnsi="Arial" w:cs="Arial"/>
                <w:bCs/>
                <w:sz w:val="22"/>
                <w:szCs w:val="22"/>
              </w:rPr>
              <w:t>Dzinēja parametri: Degvielas līmenis, stundu skaitītājs, akumulatora spriegums</w:t>
            </w:r>
            <w:r w:rsidR="00ED6EE2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4D3CAC" w:rsidRPr="00D117F1">
              <w:rPr>
                <w:rFonts w:ascii="Arial" w:hAnsi="Arial" w:cs="Arial"/>
                <w:bCs/>
                <w:sz w:val="22"/>
                <w:szCs w:val="22"/>
              </w:rPr>
              <w:t>eļļas spiediens, ūdens temperatūra.</w:t>
            </w:r>
          </w:p>
          <w:p w14:paraId="01296D31" w14:textId="77777777" w:rsidR="00334761" w:rsidRPr="00D117F1" w:rsidRDefault="00334761" w:rsidP="00495064">
            <w:pPr>
              <w:pStyle w:val="LDZNormal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117F1">
              <w:rPr>
                <w:rFonts w:ascii="Arial" w:hAnsi="Arial" w:cs="Arial"/>
                <w:bCs/>
                <w:sz w:val="22"/>
                <w:szCs w:val="22"/>
              </w:rPr>
              <w:t>Notikumu žurnāls / pēdējo 300 notikumu pārvaldība.</w:t>
            </w:r>
          </w:p>
          <w:p w14:paraId="2D4EA9E6" w14:textId="77777777" w:rsidR="00334761" w:rsidRPr="00D117F1" w:rsidRDefault="00334761" w:rsidP="00495064">
            <w:pPr>
              <w:pStyle w:val="LDZNormal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117F1">
              <w:rPr>
                <w:rFonts w:ascii="Arial" w:hAnsi="Arial" w:cs="Arial"/>
                <w:bCs/>
                <w:sz w:val="22"/>
                <w:szCs w:val="22"/>
              </w:rPr>
              <w:t>Tīkla un ģeneratora aizsardzība.</w:t>
            </w:r>
          </w:p>
          <w:p w14:paraId="3DD89FC4" w14:textId="77777777" w:rsidR="00334761" w:rsidRPr="00D117F1" w:rsidRDefault="00334761" w:rsidP="00495064">
            <w:pPr>
              <w:pStyle w:val="LDZNormal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117F1">
              <w:rPr>
                <w:rFonts w:ascii="Arial" w:hAnsi="Arial" w:cs="Arial"/>
                <w:bCs/>
                <w:sz w:val="22"/>
                <w:szCs w:val="22"/>
              </w:rPr>
              <w:t>USB savienojumi.</w:t>
            </w:r>
          </w:p>
          <w:p w14:paraId="5CA7A44E" w14:textId="38BC5FC6" w:rsidR="00334761" w:rsidRPr="00D117F1" w:rsidRDefault="00334761" w:rsidP="00ED6EE2">
            <w:pPr>
              <w:pStyle w:val="LDZNormal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117F1">
              <w:rPr>
                <w:rFonts w:ascii="Arial" w:hAnsi="Arial" w:cs="Arial"/>
                <w:bCs/>
                <w:sz w:val="22"/>
                <w:szCs w:val="22"/>
              </w:rPr>
              <w:t xml:space="preserve">Komunikācijas: RS485 interfeiss, </w:t>
            </w:r>
            <w:proofErr w:type="spellStart"/>
            <w:r w:rsidRPr="00D117F1">
              <w:rPr>
                <w:rFonts w:ascii="Arial" w:hAnsi="Arial" w:cs="Arial"/>
                <w:bCs/>
                <w:sz w:val="22"/>
                <w:szCs w:val="22"/>
              </w:rPr>
              <w:t>ModBUS</w:t>
            </w:r>
            <w:proofErr w:type="spellEnd"/>
            <w:r w:rsidRPr="00D117F1">
              <w:rPr>
                <w:rFonts w:ascii="Arial" w:hAnsi="Arial" w:cs="Arial"/>
                <w:bCs/>
                <w:sz w:val="22"/>
                <w:szCs w:val="22"/>
              </w:rPr>
              <w:t xml:space="preserve"> protokols / SNMP</w:t>
            </w:r>
            <w:r w:rsidR="00ED6EE2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D117F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117F1">
              <w:rPr>
                <w:rFonts w:ascii="Arial" w:hAnsi="Arial" w:cs="Arial"/>
                <w:bCs/>
                <w:sz w:val="22"/>
                <w:szCs w:val="22"/>
              </w:rPr>
              <w:t>Ethernet</w:t>
            </w:r>
            <w:proofErr w:type="spellEnd"/>
            <w:r w:rsidRPr="00D117F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</w:p>
          <w:p w14:paraId="2657249F" w14:textId="14F15224" w:rsidR="00334761" w:rsidRPr="00D117F1" w:rsidRDefault="00334761" w:rsidP="00495064">
            <w:pPr>
              <w:pStyle w:val="LDZ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4761" w:rsidRPr="00495064" w14:paraId="187F6821" w14:textId="77777777" w:rsidTr="00495064">
        <w:trPr>
          <w:trHeight w:val="1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09CE" w14:textId="7B0E585A" w:rsidR="00334761" w:rsidRPr="00495064" w:rsidRDefault="00334761" w:rsidP="0049506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lastRenderedPageBreak/>
              <w:t>1</w:t>
            </w:r>
            <w:r w:rsidR="00D117F1">
              <w:rPr>
                <w:rFonts w:ascii="Arial" w:hAnsi="Arial" w:cs="Arial"/>
                <w:sz w:val="22"/>
                <w:szCs w:val="22"/>
                <w:lang w:val="lv-LV"/>
              </w:rPr>
              <w:t>4</w:t>
            </w: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EBFE" w14:textId="77777777" w:rsidR="00334761" w:rsidRPr="00495064" w:rsidRDefault="00334761" w:rsidP="0049506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Kontroles signāl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460A" w14:textId="77777777" w:rsidR="00334761" w:rsidRPr="00495064" w:rsidRDefault="00334761" w:rsidP="0049506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Programmējami NO un NC kontakti (6 gab.)  </w:t>
            </w:r>
            <w:proofErr w:type="spellStart"/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pieslēgumam</w:t>
            </w:r>
            <w:proofErr w:type="spellEnd"/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pie DGVD  un SCADA sadales, </w:t>
            </w:r>
            <w:proofErr w:type="spellStart"/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Modbus</w:t>
            </w:r>
            <w:proofErr w:type="spellEnd"/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pieslēgums</w:t>
            </w:r>
            <w:proofErr w:type="spellEnd"/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, </w:t>
            </w:r>
            <w:proofErr w:type="spellStart"/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Ethernet</w:t>
            </w:r>
            <w:proofErr w:type="spellEnd"/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pieslēgums</w:t>
            </w:r>
            <w:proofErr w:type="spellEnd"/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D483" w14:textId="77777777" w:rsidR="00334761" w:rsidRPr="00590744" w:rsidRDefault="004D3CAC" w:rsidP="00495064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v-LV"/>
              </w:rPr>
            </w:pPr>
            <w:r w:rsidRPr="0059074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v-LV"/>
              </w:rPr>
              <w:t xml:space="preserve">Programmējami NO un NC kontakti (6 gab.)  </w:t>
            </w:r>
            <w:proofErr w:type="spellStart"/>
            <w:r w:rsidRPr="0059074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v-LV"/>
              </w:rPr>
              <w:t>pieslēgumam</w:t>
            </w:r>
            <w:proofErr w:type="spellEnd"/>
            <w:r w:rsidRPr="0059074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v-LV"/>
              </w:rPr>
              <w:t xml:space="preserve"> pie DGVD  un SCADA sadales, </w:t>
            </w:r>
            <w:proofErr w:type="spellStart"/>
            <w:r w:rsidRPr="0059074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v-LV"/>
              </w:rPr>
              <w:t>Modbus</w:t>
            </w:r>
            <w:proofErr w:type="spellEnd"/>
            <w:r w:rsidRPr="0059074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59074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v-LV"/>
              </w:rPr>
              <w:t>pieslēgums</w:t>
            </w:r>
            <w:proofErr w:type="spellEnd"/>
            <w:r w:rsidRPr="0059074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v-LV"/>
              </w:rPr>
              <w:t xml:space="preserve">, </w:t>
            </w:r>
            <w:proofErr w:type="spellStart"/>
            <w:r w:rsidRPr="0059074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v-LV"/>
              </w:rPr>
              <w:t>Ethernet</w:t>
            </w:r>
            <w:proofErr w:type="spellEnd"/>
            <w:r w:rsidRPr="0059074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59074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v-LV"/>
              </w:rPr>
              <w:t>pieslēgums</w:t>
            </w:r>
            <w:proofErr w:type="spellEnd"/>
            <w:r w:rsidRPr="0059074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v-LV"/>
              </w:rPr>
              <w:t>.</w:t>
            </w:r>
          </w:p>
        </w:tc>
      </w:tr>
      <w:tr w:rsidR="00334761" w:rsidRPr="00495064" w14:paraId="20122197" w14:textId="77777777" w:rsidTr="0049506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78DA" w14:textId="3F68CD9D" w:rsidR="00334761" w:rsidRPr="00495064" w:rsidRDefault="00334761" w:rsidP="0049506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  <w:r w:rsidR="00D117F1">
              <w:rPr>
                <w:rFonts w:ascii="Arial" w:hAnsi="Arial" w:cs="Arial"/>
                <w:sz w:val="22"/>
                <w:szCs w:val="22"/>
                <w:lang w:val="lv-LV"/>
              </w:rPr>
              <w:t>5</w:t>
            </w: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2C3E" w14:textId="77777777" w:rsidR="00334761" w:rsidRPr="00495064" w:rsidRDefault="00334761" w:rsidP="0049506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Dzinējs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39D7" w14:textId="50BECA13" w:rsidR="00334761" w:rsidRPr="00590744" w:rsidRDefault="00334761" w:rsidP="0049506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</w:pPr>
            <w:r w:rsidRPr="0059074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v-LV"/>
              </w:rPr>
              <w:t>KDW1404 vai ekvivalents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B58F" w14:textId="4ABE1235" w:rsidR="00334761" w:rsidRPr="00590744" w:rsidRDefault="0041129A" w:rsidP="00495064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v-LV"/>
              </w:rPr>
            </w:pPr>
            <w:r w:rsidRPr="0059074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v-LV"/>
              </w:rPr>
              <w:t>KD</w:t>
            </w:r>
            <w:r w:rsidR="002D374E" w:rsidRPr="0059074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v-LV"/>
              </w:rPr>
              <w:t>I2504TM-40</w:t>
            </w:r>
            <w:r w:rsidRPr="0059074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v-LV"/>
              </w:rPr>
              <w:t xml:space="preserve"> vai ekvivalents, a</w:t>
            </w:r>
            <w:r w:rsidR="00334761" w:rsidRPr="0059074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v-LV"/>
              </w:rPr>
              <w:t xml:space="preserve">r elektronisku </w:t>
            </w:r>
            <w:proofErr w:type="spellStart"/>
            <w:r w:rsidR="00334761" w:rsidRPr="0059074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v-LV"/>
              </w:rPr>
              <w:t>apgriezienu</w:t>
            </w:r>
            <w:proofErr w:type="spellEnd"/>
            <w:r w:rsidR="00334761" w:rsidRPr="0059074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v-LV"/>
              </w:rPr>
              <w:t xml:space="preserve"> regulēšanu</w:t>
            </w:r>
          </w:p>
        </w:tc>
      </w:tr>
      <w:tr w:rsidR="00334761" w:rsidRPr="00495064" w14:paraId="2C06F20C" w14:textId="77777777" w:rsidTr="0049506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743F" w14:textId="7B13235A" w:rsidR="00334761" w:rsidRPr="00495064" w:rsidRDefault="00334761" w:rsidP="0049506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  <w:r w:rsidR="00D117F1">
              <w:rPr>
                <w:rFonts w:ascii="Arial" w:hAnsi="Arial" w:cs="Arial"/>
                <w:sz w:val="22"/>
                <w:szCs w:val="22"/>
                <w:lang w:val="lv-LV"/>
              </w:rPr>
              <w:t>6</w:t>
            </w: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7F48" w14:textId="77777777" w:rsidR="00334761" w:rsidRPr="00495064" w:rsidRDefault="00334761" w:rsidP="0049506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Dzinēja jauda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EAAA" w14:textId="77777777" w:rsidR="00334761" w:rsidRPr="00590744" w:rsidRDefault="00334761" w:rsidP="00495064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v-LV"/>
              </w:rPr>
            </w:pPr>
            <w:r w:rsidRPr="0059074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v-LV"/>
              </w:rPr>
              <w:t xml:space="preserve">Ne mazāk kā 11.50 </w:t>
            </w:r>
            <w:proofErr w:type="spellStart"/>
            <w:r w:rsidRPr="0059074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v-LV"/>
              </w:rPr>
              <w:t>kW</w:t>
            </w:r>
            <w:proofErr w:type="spellEnd"/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38C1" w14:textId="13C897E7" w:rsidR="00334761" w:rsidRPr="00495064" w:rsidRDefault="00334761" w:rsidP="0049506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Ne mazāk kā 4</w:t>
            </w:r>
            <w:r w:rsidR="002D374E">
              <w:rPr>
                <w:rFonts w:ascii="Arial" w:hAnsi="Arial" w:cs="Arial"/>
                <w:bCs/>
                <w:sz w:val="22"/>
                <w:szCs w:val="22"/>
                <w:lang w:val="lv-LV"/>
              </w:rPr>
              <w:t>1</w:t>
            </w:r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kW</w:t>
            </w:r>
            <w:proofErr w:type="spellEnd"/>
          </w:p>
        </w:tc>
      </w:tr>
      <w:tr w:rsidR="00334761" w:rsidRPr="00495064" w14:paraId="6FB4B8B8" w14:textId="77777777" w:rsidTr="0049506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7719" w14:textId="746A644C" w:rsidR="00334761" w:rsidRPr="00495064" w:rsidRDefault="00D117F1" w:rsidP="0049506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7</w:t>
            </w:r>
            <w:r w:rsidR="00334761" w:rsidRPr="00495064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D186" w14:textId="77777777" w:rsidR="00334761" w:rsidRPr="00495064" w:rsidRDefault="00334761" w:rsidP="0049506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Degvielas tips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DA8B" w14:textId="77777777" w:rsidR="00334761" w:rsidRPr="00590744" w:rsidRDefault="00334761" w:rsidP="0049506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</w:pPr>
            <w:r w:rsidRPr="0059074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v-LV"/>
              </w:rPr>
              <w:t>Dīzeļdegviela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F0AB" w14:textId="77777777" w:rsidR="00334761" w:rsidRPr="00495064" w:rsidRDefault="00334761" w:rsidP="0049506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Dīzeļdegviela</w:t>
            </w:r>
          </w:p>
        </w:tc>
      </w:tr>
      <w:tr w:rsidR="00334761" w:rsidRPr="00495064" w14:paraId="2D123AD1" w14:textId="77777777" w:rsidTr="0049506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5A91" w14:textId="40E86C9A" w:rsidR="00334761" w:rsidRPr="00495064" w:rsidRDefault="00D117F1" w:rsidP="0049506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8</w:t>
            </w:r>
            <w:r w:rsidR="00334761" w:rsidRPr="00495064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198E" w14:textId="77777777" w:rsidR="00334761" w:rsidRPr="00495064" w:rsidRDefault="00334761" w:rsidP="0049506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Dzesēšanas veids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5539" w14:textId="77777777" w:rsidR="00334761" w:rsidRPr="00590744" w:rsidRDefault="00334761" w:rsidP="0049506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</w:pPr>
            <w:r w:rsidRPr="00590744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 xml:space="preserve">Dzesēšanas šķidrums (antifrīzs, </w:t>
            </w:r>
            <w:proofErr w:type="spellStart"/>
            <w:r w:rsidRPr="00590744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>tosols</w:t>
            </w:r>
            <w:proofErr w:type="spellEnd"/>
            <w:r w:rsidRPr="00590744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>)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471E" w14:textId="77777777" w:rsidR="00334761" w:rsidRPr="00590744" w:rsidRDefault="00334761" w:rsidP="0049506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</w:pPr>
            <w:r w:rsidRPr="00590744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 xml:space="preserve">Dzesēšanas šķidrums (antifrīzs, </w:t>
            </w:r>
            <w:proofErr w:type="spellStart"/>
            <w:r w:rsidRPr="00590744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>tosols</w:t>
            </w:r>
            <w:proofErr w:type="spellEnd"/>
            <w:r w:rsidRPr="00590744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>)</w:t>
            </w:r>
          </w:p>
        </w:tc>
      </w:tr>
      <w:tr w:rsidR="00334761" w:rsidRPr="002459AC" w14:paraId="4BE45629" w14:textId="77777777" w:rsidTr="00495064">
        <w:trPr>
          <w:trHeight w:val="69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3380" w14:textId="2DB55807" w:rsidR="00334761" w:rsidRPr="00495064" w:rsidRDefault="00D117F1" w:rsidP="0049506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9</w:t>
            </w:r>
            <w:r w:rsidR="00334761" w:rsidRPr="00495064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8B98" w14:textId="77777777" w:rsidR="00334761" w:rsidRPr="00495064" w:rsidRDefault="00334761" w:rsidP="0049506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Ģenerējošā iekārta (</w:t>
            </w:r>
            <w:proofErr w:type="spellStart"/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alternators</w:t>
            </w:r>
            <w:proofErr w:type="spellEnd"/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)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14BF" w14:textId="24E0E851" w:rsidR="00334761" w:rsidRPr="00590744" w:rsidRDefault="002D374E" w:rsidP="0049506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</w:pPr>
            <w:r w:rsidRPr="00590744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>KOHLER-</w:t>
            </w:r>
            <w:r w:rsidR="00334761" w:rsidRPr="00590744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 xml:space="preserve">SDMO KH00350T vai ekvivalents, </w:t>
            </w:r>
            <w:proofErr w:type="spellStart"/>
            <w:r w:rsidR="00334761" w:rsidRPr="00590744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>bezsuku</w:t>
            </w:r>
            <w:proofErr w:type="spellEnd"/>
            <w:r w:rsidR="00334761" w:rsidRPr="00590744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 xml:space="preserve"> tipa, 4 polu, </w:t>
            </w:r>
            <w:proofErr w:type="spellStart"/>
            <w:r w:rsidR="00334761" w:rsidRPr="00590744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>Cos</w:t>
            </w:r>
            <w:proofErr w:type="spellEnd"/>
            <w:r w:rsidR="00334761" w:rsidRPr="00590744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 xml:space="preserve"> fi 0,8, izolācijas klase H, maksimālā jauda 11.80 </w:t>
            </w:r>
            <w:proofErr w:type="spellStart"/>
            <w:r w:rsidR="00334761" w:rsidRPr="00590744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>kVA</w:t>
            </w:r>
            <w:proofErr w:type="spellEnd"/>
            <w:r w:rsidR="00334761" w:rsidRPr="00590744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>, pārslodzes spēja 3In uz 10 sek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A4A6" w14:textId="445A0C4B" w:rsidR="00334761" w:rsidRPr="00590744" w:rsidRDefault="002D374E" w:rsidP="0049506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</w:pPr>
            <w:r w:rsidRPr="00590744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>KOHLER-SDMO KH00602T</w:t>
            </w:r>
            <w:r w:rsidR="00334761" w:rsidRPr="00590744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 xml:space="preserve"> vai ekvivalents, </w:t>
            </w:r>
            <w:proofErr w:type="spellStart"/>
            <w:r w:rsidR="00334761" w:rsidRPr="00590744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>bezsuku</w:t>
            </w:r>
            <w:proofErr w:type="spellEnd"/>
            <w:r w:rsidR="00334761" w:rsidRPr="00590744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 xml:space="preserve"> tipa, 4 polu, </w:t>
            </w:r>
            <w:proofErr w:type="spellStart"/>
            <w:r w:rsidR="00334761" w:rsidRPr="00590744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>Cos</w:t>
            </w:r>
            <w:proofErr w:type="spellEnd"/>
            <w:r w:rsidR="00334761" w:rsidRPr="00590744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 xml:space="preserve"> fi 0,8, izolācijas klase H, maksimālā jauda 44 </w:t>
            </w:r>
            <w:proofErr w:type="spellStart"/>
            <w:r w:rsidR="00334761" w:rsidRPr="00590744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>kVA</w:t>
            </w:r>
            <w:proofErr w:type="spellEnd"/>
            <w:r w:rsidR="00334761" w:rsidRPr="00590744">
              <w:rPr>
                <w:rFonts w:ascii="Arial" w:hAnsi="Arial" w:cs="Arial"/>
                <w:color w:val="000000" w:themeColor="text1"/>
                <w:sz w:val="22"/>
                <w:szCs w:val="22"/>
                <w:lang w:val="lv-LV"/>
              </w:rPr>
              <w:t>, pārslodzes spēja 3In uz 10 sek.</w:t>
            </w:r>
          </w:p>
        </w:tc>
      </w:tr>
      <w:tr w:rsidR="00334761" w:rsidRPr="00495064" w14:paraId="08BA4AA6" w14:textId="77777777" w:rsidTr="0049506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4547" w14:textId="0CB8535F" w:rsidR="00334761" w:rsidRPr="00495064" w:rsidRDefault="00D117F1" w:rsidP="0049506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0</w:t>
            </w:r>
            <w:r w:rsidR="00334761" w:rsidRPr="00495064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7B3A" w14:textId="77777777" w:rsidR="00334761" w:rsidRPr="00495064" w:rsidRDefault="00334761" w:rsidP="0049506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Atbilstības apliecināju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3005" w14:textId="77777777" w:rsidR="00334761" w:rsidRPr="00495064" w:rsidRDefault="00334761" w:rsidP="0049506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 xml:space="preserve">Dzinējs: </w:t>
            </w:r>
            <w:r w:rsidRPr="00495064">
              <w:rPr>
                <w:rFonts w:ascii="Arial" w:hAnsi="Arial" w:cs="Arial"/>
                <w:b/>
                <w:sz w:val="22"/>
                <w:szCs w:val="22"/>
                <w:lang w:val="lv-LV"/>
              </w:rPr>
              <w:t>ISO 3046, DIN 6271, BS 5514.</w:t>
            </w:r>
          </w:p>
          <w:p w14:paraId="05830264" w14:textId="77777777" w:rsidR="00334761" w:rsidRPr="00495064" w:rsidRDefault="00334761" w:rsidP="0049506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 xml:space="preserve">Ģenerējošā iekārta: </w:t>
            </w:r>
            <w:r w:rsidRPr="00495064">
              <w:rPr>
                <w:rFonts w:ascii="Arial" w:hAnsi="Arial" w:cs="Arial"/>
                <w:b/>
                <w:sz w:val="22"/>
                <w:szCs w:val="22"/>
                <w:lang w:val="lv-LV"/>
              </w:rPr>
              <w:t xml:space="preserve">UTE NF C 51,111, VDE 0530, BS 4999, </w:t>
            </w:r>
            <w:proofErr w:type="spellStart"/>
            <w:r w:rsidRPr="00495064">
              <w:rPr>
                <w:rFonts w:ascii="Arial" w:hAnsi="Arial" w:cs="Arial"/>
                <w:b/>
                <w:sz w:val="22"/>
                <w:szCs w:val="22"/>
                <w:lang w:val="lv-LV"/>
              </w:rPr>
              <w:t>Nema</w:t>
            </w:r>
            <w:proofErr w:type="spellEnd"/>
            <w:r w:rsidRPr="00495064">
              <w:rPr>
                <w:rFonts w:ascii="Arial" w:hAnsi="Arial" w:cs="Arial"/>
                <w:b/>
                <w:sz w:val="22"/>
                <w:szCs w:val="22"/>
                <w:lang w:val="lv-LV"/>
              </w:rPr>
              <w:t xml:space="preserve"> MG 21, IEC 34.1</w:t>
            </w:r>
          </w:p>
          <w:p w14:paraId="0DFF7040" w14:textId="77777777" w:rsidR="00334761" w:rsidRPr="00495064" w:rsidRDefault="00334761" w:rsidP="0049506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proofErr w:type="spellStart"/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Ģeneratoragregāts</w:t>
            </w:r>
            <w:proofErr w:type="spellEnd"/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 xml:space="preserve">: </w:t>
            </w:r>
            <w:r w:rsidRPr="00495064">
              <w:rPr>
                <w:rFonts w:ascii="Arial" w:hAnsi="Arial" w:cs="Arial"/>
                <w:b/>
                <w:sz w:val="22"/>
                <w:szCs w:val="22"/>
                <w:lang w:val="lv-LV"/>
              </w:rPr>
              <w:t>ISO 8528</w:t>
            </w:r>
          </w:p>
          <w:p w14:paraId="1B820A63" w14:textId="77777777" w:rsidR="00334761" w:rsidRPr="00495064" w:rsidRDefault="00334761" w:rsidP="00495064">
            <w:pPr>
              <w:pStyle w:val="WW-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495064">
              <w:rPr>
                <w:rFonts w:ascii="Arial" w:hAnsi="Arial" w:cs="Arial"/>
                <w:i/>
                <w:sz w:val="22"/>
                <w:szCs w:val="22"/>
              </w:rPr>
              <w:t xml:space="preserve">Iekārtas ražotāja testēšanas </w:t>
            </w:r>
            <w:proofErr w:type="spellStart"/>
            <w:r w:rsidRPr="00495064">
              <w:rPr>
                <w:rFonts w:ascii="Arial" w:hAnsi="Arial" w:cs="Arial"/>
                <w:i/>
                <w:sz w:val="22"/>
                <w:szCs w:val="22"/>
              </w:rPr>
              <w:t>dapartamentam</w:t>
            </w:r>
            <w:proofErr w:type="spellEnd"/>
            <w:r w:rsidRPr="00495064">
              <w:rPr>
                <w:rFonts w:ascii="Arial" w:hAnsi="Arial" w:cs="Arial"/>
                <w:i/>
                <w:sz w:val="22"/>
                <w:szCs w:val="22"/>
              </w:rPr>
              <w:t xml:space="preserve"> jābūt akreditētam no neatkarīgas organizācijas puses atbilstoši  </w:t>
            </w:r>
            <w:r w:rsidRPr="00495064">
              <w:rPr>
                <w:rFonts w:ascii="Arial" w:hAnsi="Arial" w:cs="Arial"/>
                <w:b/>
                <w:i/>
                <w:sz w:val="22"/>
                <w:szCs w:val="22"/>
              </w:rPr>
              <w:t>IS0/IEC 17025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4836" w14:textId="77777777" w:rsidR="00334761" w:rsidRPr="00495064" w:rsidRDefault="00334761" w:rsidP="00495064">
            <w:pPr>
              <w:pStyle w:val="LDZNormal"/>
              <w:ind w:left="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5064">
              <w:rPr>
                <w:rFonts w:ascii="Arial" w:hAnsi="Arial" w:cs="Arial"/>
                <w:sz w:val="22"/>
                <w:szCs w:val="22"/>
              </w:rPr>
              <w:t xml:space="preserve">Dzinējs: </w:t>
            </w:r>
            <w:r w:rsidRPr="00495064">
              <w:rPr>
                <w:rFonts w:ascii="Arial" w:hAnsi="Arial" w:cs="Arial"/>
                <w:b/>
                <w:sz w:val="22"/>
                <w:szCs w:val="22"/>
              </w:rPr>
              <w:t>ISO 3046, DIN 6271, BS 5514.</w:t>
            </w:r>
          </w:p>
          <w:p w14:paraId="1F402E10" w14:textId="77777777" w:rsidR="00334761" w:rsidRPr="00495064" w:rsidRDefault="00334761" w:rsidP="00495064">
            <w:pPr>
              <w:pStyle w:val="LDZNormal"/>
              <w:ind w:left="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5064">
              <w:rPr>
                <w:rFonts w:ascii="Arial" w:hAnsi="Arial" w:cs="Arial"/>
                <w:sz w:val="22"/>
                <w:szCs w:val="22"/>
              </w:rPr>
              <w:t xml:space="preserve">Ģenerējošā iekārta: </w:t>
            </w:r>
            <w:r w:rsidRPr="00495064">
              <w:rPr>
                <w:rFonts w:ascii="Arial" w:hAnsi="Arial" w:cs="Arial"/>
                <w:b/>
                <w:sz w:val="22"/>
                <w:szCs w:val="22"/>
              </w:rPr>
              <w:t xml:space="preserve">UTE NF C 51,111, VDE 0530, BS 4999, </w:t>
            </w:r>
            <w:proofErr w:type="spellStart"/>
            <w:r w:rsidRPr="00495064">
              <w:rPr>
                <w:rFonts w:ascii="Arial" w:hAnsi="Arial" w:cs="Arial"/>
                <w:b/>
                <w:sz w:val="22"/>
                <w:szCs w:val="22"/>
              </w:rPr>
              <w:t>Nema</w:t>
            </w:r>
            <w:proofErr w:type="spellEnd"/>
            <w:r w:rsidRPr="00495064">
              <w:rPr>
                <w:rFonts w:ascii="Arial" w:hAnsi="Arial" w:cs="Arial"/>
                <w:b/>
                <w:sz w:val="22"/>
                <w:szCs w:val="22"/>
              </w:rPr>
              <w:t xml:space="preserve"> MG 21, IEC 34.1</w:t>
            </w:r>
          </w:p>
          <w:p w14:paraId="7C33EB9C" w14:textId="77777777" w:rsidR="00334761" w:rsidRPr="00495064" w:rsidRDefault="00334761" w:rsidP="00495064">
            <w:pPr>
              <w:pStyle w:val="LDZNormal"/>
              <w:ind w:left="2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95064">
              <w:rPr>
                <w:rFonts w:ascii="Arial" w:hAnsi="Arial" w:cs="Arial"/>
                <w:sz w:val="22"/>
                <w:szCs w:val="22"/>
              </w:rPr>
              <w:t>Ģeneratoragregāts</w:t>
            </w:r>
            <w:proofErr w:type="spellEnd"/>
            <w:r w:rsidRPr="0049506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495064">
              <w:rPr>
                <w:rFonts w:ascii="Arial" w:hAnsi="Arial" w:cs="Arial"/>
                <w:b/>
                <w:sz w:val="22"/>
                <w:szCs w:val="22"/>
              </w:rPr>
              <w:t>ISO 8528</w:t>
            </w:r>
          </w:p>
          <w:p w14:paraId="6EE2AAAB" w14:textId="77777777" w:rsidR="00334761" w:rsidRPr="00495064" w:rsidRDefault="00334761" w:rsidP="0049506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i/>
                <w:sz w:val="22"/>
                <w:szCs w:val="22"/>
                <w:lang w:val="lv-LV"/>
              </w:rPr>
              <w:t xml:space="preserve">Iekārtas ražotāja testēšanas </w:t>
            </w:r>
            <w:proofErr w:type="spellStart"/>
            <w:r w:rsidRPr="00495064">
              <w:rPr>
                <w:rFonts w:ascii="Arial" w:hAnsi="Arial" w:cs="Arial"/>
                <w:i/>
                <w:sz w:val="22"/>
                <w:szCs w:val="22"/>
                <w:lang w:val="lv-LV"/>
              </w:rPr>
              <w:t>dapartamentam</w:t>
            </w:r>
            <w:proofErr w:type="spellEnd"/>
            <w:r w:rsidRPr="00495064">
              <w:rPr>
                <w:rFonts w:ascii="Arial" w:hAnsi="Arial" w:cs="Arial"/>
                <w:i/>
                <w:sz w:val="22"/>
                <w:szCs w:val="22"/>
                <w:lang w:val="lv-LV"/>
              </w:rPr>
              <w:t xml:space="preserve"> jābūt akreditētam no neatkarīgas organizācijas puses atbilstoši  </w:t>
            </w:r>
            <w:r w:rsidRPr="00495064">
              <w:rPr>
                <w:rFonts w:ascii="Arial" w:hAnsi="Arial" w:cs="Arial"/>
                <w:b/>
                <w:i/>
                <w:sz w:val="22"/>
                <w:szCs w:val="22"/>
                <w:lang w:val="lv-LV"/>
              </w:rPr>
              <w:t>IS0/IEC 17025</w:t>
            </w:r>
          </w:p>
        </w:tc>
      </w:tr>
      <w:tr w:rsidR="00334761" w:rsidRPr="00495064" w14:paraId="6B0ED667" w14:textId="77777777" w:rsidTr="0049506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84C3" w14:textId="72619A7C" w:rsidR="00334761" w:rsidRPr="00495064" w:rsidRDefault="00334761" w:rsidP="0049506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2</w:t>
            </w:r>
            <w:r w:rsidR="00D117F1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3177" w14:textId="77777777" w:rsidR="00334761" w:rsidRPr="00495064" w:rsidRDefault="00334761" w:rsidP="0049506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Pamatkomplektācija</w:t>
            </w:r>
            <w:proofErr w:type="spellEnd"/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692F" w14:textId="4F724939" w:rsidR="00334761" w:rsidRPr="00495064" w:rsidRDefault="00334761" w:rsidP="00495064">
            <w:pPr>
              <w:pStyle w:val="WW-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proofErr w:type="spellStart"/>
            <w:r w:rsidRPr="00495064">
              <w:rPr>
                <w:rFonts w:ascii="Arial" w:hAnsi="Arial" w:cs="Arial"/>
                <w:bCs/>
                <w:color w:val="auto"/>
                <w:sz w:val="22"/>
                <w:szCs w:val="22"/>
              </w:rPr>
              <w:t>Dīzeļģenerators</w:t>
            </w:r>
            <w:proofErr w:type="spellEnd"/>
            <w:r w:rsidRPr="0049506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montēts uz metāla rāmja ar </w:t>
            </w:r>
            <w:proofErr w:type="spellStart"/>
            <w:r w:rsidRPr="00495064">
              <w:rPr>
                <w:rFonts w:ascii="Arial" w:hAnsi="Arial" w:cs="Arial"/>
                <w:bCs/>
                <w:color w:val="auto"/>
                <w:sz w:val="22"/>
                <w:szCs w:val="22"/>
              </w:rPr>
              <w:t>pretvibrācijas</w:t>
            </w:r>
            <w:proofErr w:type="spellEnd"/>
            <w:r w:rsidRPr="0049506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balstiem, ar rāmī integrētu metāla degvielas tvertni, ar šķidruma dzesēšanas radiatoru (āra temperatūrai līdz +50</w:t>
            </w:r>
            <w:r w:rsidRPr="00495064">
              <w:rPr>
                <w:rFonts w:ascii="Arial" w:hAnsi="Arial" w:cs="Arial"/>
                <w:bCs/>
                <w:color w:val="auto"/>
                <w:sz w:val="22"/>
                <w:szCs w:val="22"/>
                <w:vertAlign w:val="superscript"/>
              </w:rPr>
              <w:t>◦</w:t>
            </w:r>
            <w:r w:rsidRPr="0049506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C), ventilatoru, 12V lādēšanas ģeneratoru un starteri, uzlādētām akumulatoru baterijām, izplūdes gāzu klusinātāju, sausu gaisa filtru, eļļas spiediena un dzesēšanas šķidruma temperatūras signāla devējiem un jaudai </w:t>
            </w:r>
            <w:r w:rsidRPr="00495064">
              <w:rPr>
                <w:rFonts w:ascii="Arial" w:hAnsi="Arial" w:cs="Arial"/>
                <w:bCs/>
                <w:color w:val="auto"/>
                <w:sz w:val="22"/>
                <w:szCs w:val="22"/>
              </w:rPr>
              <w:lastRenderedPageBreak/>
              <w:t xml:space="preserve">atbilstošu </w:t>
            </w:r>
            <w:proofErr w:type="spellStart"/>
            <w:r w:rsidRPr="00495064">
              <w:rPr>
                <w:rFonts w:ascii="Arial" w:hAnsi="Arial" w:cs="Arial"/>
                <w:bCs/>
                <w:color w:val="auto"/>
                <w:sz w:val="22"/>
                <w:szCs w:val="22"/>
              </w:rPr>
              <w:t>automātslēdzi</w:t>
            </w:r>
            <w:proofErr w:type="spellEnd"/>
            <w:r w:rsidRPr="00495064">
              <w:rPr>
                <w:rFonts w:ascii="Arial" w:hAnsi="Arial" w:cs="Arial"/>
                <w:bCs/>
                <w:color w:val="auto"/>
                <w:sz w:val="22"/>
                <w:szCs w:val="22"/>
              </w:rPr>
              <w:t>. Radiators uzpildīts ar dzesēšanas šķidrumu (-30</w:t>
            </w:r>
            <w:r w:rsidRPr="00495064">
              <w:rPr>
                <w:rFonts w:ascii="Arial" w:hAnsi="Arial" w:cs="Arial"/>
                <w:bCs/>
                <w:color w:val="auto"/>
                <w:sz w:val="22"/>
                <w:szCs w:val="22"/>
                <w:vertAlign w:val="superscript"/>
              </w:rPr>
              <w:t>◦</w:t>
            </w:r>
            <w:r w:rsidRPr="00495064">
              <w:rPr>
                <w:rFonts w:ascii="Arial" w:hAnsi="Arial" w:cs="Arial"/>
                <w:bCs/>
                <w:color w:val="auto"/>
                <w:sz w:val="22"/>
                <w:szCs w:val="22"/>
              </w:rPr>
              <w:t>C), aizsardzības režģis ventilatoram un rotējošām detaļām. Aprīkots ar elektrisku dzesēšanas šķidruma sildītāju (230V) un akumulatora lādētāju.</w:t>
            </w:r>
          </w:p>
          <w:p w14:paraId="4EB630CD" w14:textId="77777777" w:rsidR="00334761" w:rsidRPr="00495064" w:rsidRDefault="00334761" w:rsidP="00495064">
            <w:pPr>
              <w:pStyle w:val="WW-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495064">
              <w:rPr>
                <w:rFonts w:ascii="Arial" w:hAnsi="Arial" w:cs="Arial"/>
                <w:bCs/>
                <w:color w:val="auto"/>
                <w:sz w:val="22"/>
                <w:szCs w:val="22"/>
              </w:rPr>
              <w:t>Visām iekārtām ir instrukcija latviešu valodā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048F" w14:textId="77777777" w:rsidR="00334761" w:rsidRPr="00495064" w:rsidRDefault="00334761" w:rsidP="00495064">
            <w:pPr>
              <w:pStyle w:val="LDZNormal"/>
              <w:ind w:left="2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95064">
              <w:rPr>
                <w:rFonts w:ascii="Arial" w:hAnsi="Arial" w:cs="Arial"/>
                <w:bCs/>
                <w:sz w:val="22"/>
                <w:szCs w:val="22"/>
              </w:rPr>
              <w:lastRenderedPageBreak/>
              <w:t>Dīzeļģenerators</w:t>
            </w:r>
            <w:proofErr w:type="spellEnd"/>
            <w:r w:rsidRPr="00495064">
              <w:rPr>
                <w:rFonts w:ascii="Arial" w:hAnsi="Arial" w:cs="Arial"/>
                <w:bCs/>
                <w:sz w:val="22"/>
                <w:szCs w:val="22"/>
              </w:rPr>
              <w:t xml:space="preserve"> montēts uz metāla rāmja ar </w:t>
            </w:r>
            <w:proofErr w:type="spellStart"/>
            <w:r w:rsidRPr="00495064">
              <w:rPr>
                <w:rFonts w:ascii="Arial" w:hAnsi="Arial" w:cs="Arial"/>
                <w:bCs/>
                <w:sz w:val="22"/>
                <w:szCs w:val="22"/>
              </w:rPr>
              <w:t>pretvibrācijas</w:t>
            </w:r>
            <w:proofErr w:type="spellEnd"/>
            <w:r w:rsidRPr="00495064">
              <w:rPr>
                <w:rFonts w:ascii="Arial" w:hAnsi="Arial" w:cs="Arial"/>
                <w:bCs/>
                <w:sz w:val="22"/>
                <w:szCs w:val="22"/>
              </w:rPr>
              <w:t xml:space="preserve"> balstiem, ar rāmī integrētu metāla degvielas tvertni, ar šķidruma dzesēšanas radiatoru (āra temperatūrai līdz +50</w:t>
            </w:r>
            <w:r w:rsidRPr="0049506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◦</w:t>
            </w:r>
            <w:r w:rsidRPr="00495064">
              <w:rPr>
                <w:rFonts w:ascii="Arial" w:hAnsi="Arial" w:cs="Arial"/>
                <w:bCs/>
                <w:sz w:val="22"/>
                <w:szCs w:val="22"/>
              </w:rPr>
              <w:t xml:space="preserve">C), mehānisku ventilatoru, 12V lādēšanas ģeneratoru un starteri, uzlādētām akumulatoru baterijām, izplūdes gāzu klusinātāju, sausu gaisa filtru, eļļas spiediena un dzesēšanas šķidruma temperatūras signāla devējiem un jaudai </w:t>
            </w:r>
            <w:r w:rsidRPr="00495064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atbilstošu </w:t>
            </w:r>
            <w:proofErr w:type="spellStart"/>
            <w:r w:rsidRPr="00495064">
              <w:rPr>
                <w:rFonts w:ascii="Arial" w:hAnsi="Arial" w:cs="Arial"/>
                <w:bCs/>
                <w:sz w:val="22"/>
                <w:szCs w:val="22"/>
              </w:rPr>
              <w:t>automātslēdzi</w:t>
            </w:r>
            <w:proofErr w:type="spellEnd"/>
            <w:r w:rsidRPr="00495064">
              <w:rPr>
                <w:rFonts w:ascii="Arial" w:hAnsi="Arial" w:cs="Arial"/>
                <w:bCs/>
                <w:sz w:val="22"/>
                <w:szCs w:val="22"/>
              </w:rPr>
              <w:t>. Radiators uzpildīts ar dzesēšanas šķidrumu (-30</w:t>
            </w:r>
            <w:r w:rsidRPr="0049506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◦</w:t>
            </w:r>
            <w:r w:rsidRPr="00495064">
              <w:rPr>
                <w:rFonts w:ascii="Arial" w:hAnsi="Arial" w:cs="Arial"/>
                <w:bCs/>
                <w:sz w:val="22"/>
                <w:szCs w:val="22"/>
              </w:rPr>
              <w:t>C), aizsardzības režģis ventilatoram un rotējošām detaļām. Aprīkots ar elektrisku dzesēšanas šķidruma sildītāju (230V) un akumulatora lādētāju.</w:t>
            </w:r>
          </w:p>
          <w:p w14:paraId="106AC4DC" w14:textId="77777777" w:rsidR="00334761" w:rsidRPr="00495064" w:rsidRDefault="00334761" w:rsidP="00495064">
            <w:pPr>
              <w:pStyle w:val="WW-Default"/>
              <w:ind w:left="27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495064">
              <w:rPr>
                <w:rFonts w:ascii="Arial" w:hAnsi="Arial" w:cs="Arial"/>
                <w:bCs/>
                <w:sz w:val="22"/>
                <w:szCs w:val="22"/>
              </w:rPr>
              <w:t>Visām iekārtām ir instrukcija latviešu valodā.</w:t>
            </w:r>
          </w:p>
        </w:tc>
      </w:tr>
      <w:tr w:rsidR="00334761" w:rsidRPr="002459AC" w14:paraId="3A2CF211" w14:textId="77777777" w:rsidTr="00495064">
        <w:trPr>
          <w:trHeight w:val="9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2D3F" w14:textId="67832545" w:rsidR="00334761" w:rsidRPr="00495064" w:rsidRDefault="00334761" w:rsidP="0049506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lastRenderedPageBreak/>
              <w:t>2</w:t>
            </w:r>
            <w:r w:rsidR="00D117F1">
              <w:rPr>
                <w:rFonts w:ascii="Arial" w:hAnsi="Arial" w:cs="Arial"/>
                <w:sz w:val="22"/>
                <w:szCs w:val="22"/>
                <w:lang w:val="lv-LV"/>
              </w:rPr>
              <w:t>2</w:t>
            </w: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9F3B" w14:textId="77777777" w:rsidR="00334761" w:rsidRPr="00495064" w:rsidRDefault="00334761" w:rsidP="0049506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Garantija, garantijas serviss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7000" w14:textId="00A5B6B2" w:rsidR="00334761" w:rsidRPr="00495064" w:rsidRDefault="00673C8F" w:rsidP="0049506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Garantija </w:t>
            </w: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– ne mazāk, ka </w:t>
            </w:r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36 (trīsdesmit seši) mēneši</w:t>
            </w:r>
            <w:r w:rsidR="00334761"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. Garantijas serviss veicams pēc ražotāja norādījumiem un visā (</w:t>
            </w:r>
            <w:proofErr w:type="spellStart"/>
            <w:r w:rsidR="00334761"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dīzeļģeneratora</w:t>
            </w:r>
            <w:proofErr w:type="spellEnd"/>
            <w:r w:rsidR="00334761"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) garantijas perioda laikā, stingrā saskaņā ar iepirkuma līgumu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9A78" w14:textId="4B7354E3" w:rsidR="00334761" w:rsidRPr="00495064" w:rsidRDefault="00673C8F" w:rsidP="0049506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Garantija </w:t>
            </w: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– ne mazāk, ka </w:t>
            </w:r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36 (trīsdesmit seši) mēneši</w:t>
            </w:r>
            <w:r w:rsidR="00334761"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. Garantijas serviss veicams pēc ražotāja norādījumiem un visā (</w:t>
            </w:r>
            <w:proofErr w:type="spellStart"/>
            <w:r w:rsidR="00334761"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dīzeļģeneratora</w:t>
            </w:r>
            <w:proofErr w:type="spellEnd"/>
            <w:r w:rsidR="00334761"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) garantijas perioda laikā, stingrā saskaņā ar iepirkuma līgumu.</w:t>
            </w:r>
          </w:p>
        </w:tc>
      </w:tr>
      <w:tr w:rsidR="00334761" w:rsidRPr="002459AC" w14:paraId="4302D088" w14:textId="77777777" w:rsidTr="00495064">
        <w:trPr>
          <w:trHeight w:val="1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5568" w14:textId="1AB108AB" w:rsidR="00334761" w:rsidRPr="00495064" w:rsidRDefault="00334761" w:rsidP="0049506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2</w:t>
            </w:r>
            <w:r w:rsidR="00D117F1">
              <w:rPr>
                <w:rFonts w:ascii="Arial" w:hAnsi="Arial" w:cs="Arial"/>
                <w:sz w:val="22"/>
                <w:szCs w:val="22"/>
                <w:lang w:val="lv-LV"/>
              </w:rPr>
              <w:t>3</w:t>
            </w: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71D1" w14:textId="77777777" w:rsidR="00334761" w:rsidRPr="00495064" w:rsidRDefault="00334761" w:rsidP="0049506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AKB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1C24" w14:textId="77777777" w:rsidR="00334761" w:rsidRPr="00495064" w:rsidRDefault="00334761" w:rsidP="0049506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Ir uzstādīta automātiska АКB uzlādes iekārta gaidīšanas režīmā, kurš darbojas no 230V tīkla sprieguma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7A46" w14:textId="77777777" w:rsidR="00334761" w:rsidRPr="00495064" w:rsidRDefault="00334761" w:rsidP="0049506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Ir uzstādīta automātiska АКB uzlādes iekārta gaidīšanas režīmā, kurš darbojas no 230V tīkla sprieguma.</w:t>
            </w:r>
          </w:p>
        </w:tc>
      </w:tr>
      <w:tr w:rsidR="00334761" w:rsidRPr="002459AC" w14:paraId="24F9203B" w14:textId="77777777" w:rsidTr="00495064">
        <w:trPr>
          <w:trHeight w:val="1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CA0B" w14:textId="477D1770" w:rsidR="00334761" w:rsidRPr="00495064" w:rsidRDefault="00334761" w:rsidP="0049506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2</w:t>
            </w:r>
            <w:r w:rsidR="00D117F1">
              <w:rPr>
                <w:rFonts w:ascii="Arial" w:hAnsi="Arial" w:cs="Arial"/>
                <w:sz w:val="22"/>
                <w:szCs w:val="22"/>
                <w:lang w:val="lv-LV"/>
              </w:rPr>
              <w:t>4</w:t>
            </w: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03A1" w14:textId="01AEDF5C" w:rsidR="00334761" w:rsidRPr="00495064" w:rsidRDefault="00334761" w:rsidP="0049506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 xml:space="preserve">Apsilde </w:t>
            </w:r>
            <w:r w:rsidR="004C2950" w:rsidRPr="00495064">
              <w:rPr>
                <w:rFonts w:ascii="Arial" w:hAnsi="Arial" w:cs="Arial"/>
                <w:sz w:val="22"/>
                <w:szCs w:val="22"/>
                <w:lang w:val="lv-LV"/>
              </w:rPr>
              <w:t>automātiskās</w:t>
            </w:r>
            <w:r w:rsidRPr="00495064">
              <w:rPr>
                <w:rFonts w:ascii="Arial" w:hAnsi="Arial" w:cs="Arial"/>
                <w:sz w:val="22"/>
                <w:szCs w:val="22"/>
                <w:lang w:val="lv-LV"/>
              </w:rPr>
              <w:t xml:space="preserve"> darbības nodrošināšana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0617" w14:textId="441DF08A" w:rsidR="00334761" w:rsidRPr="00495064" w:rsidRDefault="00334761" w:rsidP="0049506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proofErr w:type="spellStart"/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Dīzeļģeneratora</w:t>
            </w:r>
            <w:proofErr w:type="spellEnd"/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dzin</w:t>
            </w:r>
            <w:r w:rsidR="002D374E">
              <w:rPr>
                <w:rFonts w:ascii="Arial" w:hAnsi="Arial" w:cs="Arial"/>
                <w:bCs/>
                <w:sz w:val="22"/>
                <w:szCs w:val="22"/>
                <w:lang w:val="lv-LV"/>
              </w:rPr>
              <w:t>ē</w:t>
            </w:r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js aprīkots ar dzesēšanas šķidruma sildītāju, kurš darbojas no 230V tīkla sprieguma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6896" w14:textId="77777777" w:rsidR="00334761" w:rsidRPr="00495064" w:rsidRDefault="00334761" w:rsidP="0049506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proofErr w:type="spellStart"/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>Dīzeļģeneratora</w:t>
            </w:r>
            <w:proofErr w:type="spellEnd"/>
            <w:r w:rsidRPr="00495064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dzinējs aprīkots ar dzesēšanas šķidruma sildītāju, kurš darbojas no 230V tīkla sprieguma.</w:t>
            </w:r>
          </w:p>
        </w:tc>
      </w:tr>
      <w:bookmarkEnd w:id="0"/>
      <w:bookmarkEnd w:id="1"/>
    </w:tbl>
    <w:p w14:paraId="045633D4" w14:textId="77777777" w:rsidR="003E7675" w:rsidRPr="00495064" w:rsidRDefault="003E7675" w:rsidP="00495064">
      <w:pPr>
        <w:jc w:val="center"/>
        <w:rPr>
          <w:rFonts w:ascii="Arial" w:hAnsi="Arial" w:cs="Arial"/>
          <w:sz w:val="22"/>
          <w:szCs w:val="22"/>
          <w:lang w:val="lv-LV"/>
        </w:rPr>
      </w:pPr>
    </w:p>
    <w:sectPr w:rsidR="003E7675" w:rsidRPr="00495064" w:rsidSect="00CD54B4">
      <w:headerReference w:type="even" r:id="rId8"/>
      <w:footerReference w:type="even" r:id="rId9"/>
      <w:footerReference w:type="default" r:id="rId10"/>
      <w:pgSz w:w="16838" w:h="11906" w:orient="landscape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F399B" w14:textId="77777777" w:rsidR="001C22EF" w:rsidRDefault="001C22EF">
      <w:r>
        <w:separator/>
      </w:r>
    </w:p>
  </w:endnote>
  <w:endnote w:type="continuationSeparator" w:id="0">
    <w:p w14:paraId="71865917" w14:textId="77777777" w:rsidR="001C22EF" w:rsidRDefault="001C2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BE010" w14:textId="77777777" w:rsidR="00A27079" w:rsidRDefault="00A27079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8DF8E92" w14:textId="77777777" w:rsidR="00A27079" w:rsidRDefault="00A27079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9E2ED" w14:textId="77777777" w:rsidR="004C61A3" w:rsidRDefault="004C61A3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7D74">
      <w:rPr>
        <w:noProof/>
      </w:rPr>
      <w:t>2</w:t>
    </w:r>
    <w:r>
      <w:fldChar w:fldCharType="end"/>
    </w:r>
  </w:p>
  <w:p w14:paraId="01F363A3" w14:textId="77777777" w:rsidR="00A27079" w:rsidRDefault="00A2707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5DEEB" w14:textId="77777777" w:rsidR="001C22EF" w:rsidRDefault="001C22EF">
      <w:r>
        <w:separator/>
      </w:r>
    </w:p>
  </w:footnote>
  <w:footnote w:type="continuationSeparator" w:id="0">
    <w:p w14:paraId="7AAB9515" w14:textId="77777777" w:rsidR="001C22EF" w:rsidRDefault="001C2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4E71E" w14:textId="77777777" w:rsidR="00A27079" w:rsidRDefault="00A2707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4933AF9" w14:textId="77777777" w:rsidR="00A27079" w:rsidRDefault="00A2707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F3B84"/>
    <w:multiLevelType w:val="hybridMultilevel"/>
    <w:tmpl w:val="E7D8D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B5AB9"/>
    <w:multiLevelType w:val="hybridMultilevel"/>
    <w:tmpl w:val="5A82B9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96DD7"/>
    <w:multiLevelType w:val="hybridMultilevel"/>
    <w:tmpl w:val="5C1CF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1B2401"/>
    <w:multiLevelType w:val="multilevel"/>
    <w:tmpl w:val="C59A4F6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611" w:hanging="54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933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435" w:hanging="1080"/>
      </w:pPr>
    </w:lvl>
    <w:lvl w:ilvl="6">
      <w:start w:val="1"/>
      <w:numFmt w:val="decimal"/>
      <w:lvlText w:val="%1.%2.%3.%4.%5.%6.%7."/>
      <w:lvlJc w:val="left"/>
      <w:pPr>
        <w:ind w:left="1866" w:hanging="1440"/>
      </w:pPr>
    </w:lvl>
    <w:lvl w:ilvl="7">
      <w:start w:val="1"/>
      <w:numFmt w:val="decimal"/>
      <w:lvlText w:val="%1.%2.%3.%4.%5.%6.%7.%8."/>
      <w:lvlJc w:val="left"/>
      <w:pPr>
        <w:ind w:left="1937" w:hanging="1440"/>
      </w:pPr>
    </w:lvl>
    <w:lvl w:ilvl="8">
      <w:start w:val="1"/>
      <w:numFmt w:val="decimal"/>
      <w:lvlText w:val="%1.%2.%3.%4.%5.%6.%7.%8.%9."/>
      <w:lvlJc w:val="left"/>
      <w:pPr>
        <w:ind w:left="2368" w:hanging="1800"/>
      </w:pPr>
    </w:lvl>
  </w:abstractNum>
  <w:abstractNum w:abstractNumId="4" w15:restartNumberingAfterBreak="0">
    <w:nsid w:val="256D011B"/>
    <w:multiLevelType w:val="hybridMultilevel"/>
    <w:tmpl w:val="6D3ACC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15B2C"/>
    <w:multiLevelType w:val="hybridMultilevel"/>
    <w:tmpl w:val="FB04885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8ED0A9E"/>
    <w:multiLevelType w:val="hybridMultilevel"/>
    <w:tmpl w:val="7EAAD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68355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DDC2792"/>
    <w:multiLevelType w:val="hybridMultilevel"/>
    <w:tmpl w:val="6D48D344"/>
    <w:lvl w:ilvl="0" w:tplc="3AA2E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917638"/>
    <w:multiLevelType w:val="hybridMultilevel"/>
    <w:tmpl w:val="60F6580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D329D8"/>
    <w:multiLevelType w:val="hybridMultilevel"/>
    <w:tmpl w:val="BCA20E86"/>
    <w:lvl w:ilvl="0" w:tplc="A148D74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sz w:val="28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F3F2B7E"/>
    <w:multiLevelType w:val="hybridMultilevel"/>
    <w:tmpl w:val="6F1845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003581"/>
    <w:multiLevelType w:val="hybridMultilevel"/>
    <w:tmpl w:val="A6AEEB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164F1B"/>
    <w:multiLevelType w:val="hybridMultilevel"/>
    <w:tmpl w:val="F7447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7C0F11"/>
    <w:multiLevelType w:val="hybridMultilevel"/>
    <w:tmpl w:val="7EAADA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7206D9"/>
    <w:multiLevelType w:val="singleLevel"/>
    <w:tmpl w:val="AE882FEC"/>
    <w:lvl w:ilvl="0">
      <w:start w:val="3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75F6281B"/>
    <w:multiLevelType w:val="multilevel"/>
    <w:tmpl w:val="0FDE3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7EB2421F"/>
    <w:multiLevelType w:val="multilevel"/>
    <w:tmpl w:val="77708078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15"/>
  </w:num>
  <w:num w:numId="6">
    <w:abstractNumId w:val="11"/>
  </w:num>
  <w:num w:numId="7">
    <w:abstractNumId w:val="14"/>
  </w:num>
  <w:num w:numId="8">
    <w:abstractNumId w:val="6"/>
  </w:num>
  <w:num w:numId="9">
    <w:abstractNumId w:val="0"/>
  </w:num>
  <w:num w:numId="10">
    <w:abstractNumId w:val="5"/>
  </w:num>
  <w:num w:numId="11">
    <w:abstractNumId w:val="13"/>
  </w:num>
  <w:num w:numId="12">
    <w:abstractNumId w:val="9"/>
  </w:num>
  <w:num w:numId="13">
    <w:abstractNumId w:val="16"/>
  </w:num>
  <w:num w:numId="14">
    <w:abstractNumId w:val="12"/>
  </w:num>
  <w:num w:numId="15">
    <w:abstractNumId w:val="17"/>
  </w:num>
  <w:num w:numId="16">
    <w:abstractNumId w:val="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C1"/>
    <w:rsid w:val="00002AF1"/>
    <w:rsid w:val="00017331"/>
    <w:rsid w:val="00032454"/>
    <w:rsid w:val="00060F42"/>
    <w:rsid w:val="00064C58"/>
    <w:rsid w:val="00093D64"/>
    <w:rsid w:val="0009515A"/>
    <w:rsid w:val="00097442"/>
    <w:rsid w:val="000A388D"/>
    <w:rsid w:val="000B1853"/>
    <w:rsid w:val="000B26EA"/>
    <w:rsid w:val="000C0D05"/>
    <w:rsid w:val="000E2F79"/>
    <w:rsid w:val="000F6AE4"/>
    <w:rsid w:val="0010387A"/>
    <w:rsid w:val="00147A52"/>
    <w:rsid w:val="00147B65"/>
    <w:rsid w:val="001627EB"/>
    <w:rsid w:val="00172768"/>
    <w:rsid w:val="0018605A"/>
    <w:rsid w:val="001C22EF"/>
    <w:rsid w:val="00201520"/>
    <w:rsid w:val="002074BD"/>
    <w:rsid w:val="00220E7A"/>
    <w:rsid w:val="00240E99"/>
    <w:rsid w:val="00242249"/>
    <w:rsid w:val="002459AC"/>
    <w:rsid w:val="0024696F"/>
    <w:rsid w:val="00250DCD"/>
    <w:rsid w:val="00250EA5"/>
    <w:rsid w:val="002D374E"/>
    <w:rsid w:val="002D6A86"/>
    <w:rsid w:val="002E6494"/>
    <w:rsid w:val="00300880"/>
    <w:rsid w:val="00312C49"/>
    <w:rsid w:val="00325F45"/>
    <w:rsid w:val="00334761"/>
    <w:rsid w:val="00350BEB"/>
    <w:rsid w:val="00360851"/>
    <w:rsid w:val="003609B0"/>
    <w:rsid w:val="003729D2"/>
    <w:rsid w:val="003738BC"/>
    <w:rsid w:val="00392774"/>
    <w:rsid w:val="003B20FF"/>
    <w:rsid w:val="003C5F9E"/>
    <w:rsid w:val="003E7675"/>
    <w:rsid w:val="003F619D"/>
    <w:rsid w:val="004015E5"/>
    <w:rsid w:val="0041129A"/>
    <w:rsid w:val="0041713D"/>
    <w:rsid w:val="00431AF6"/>
    <w:rsid w:val="00474003"/>
    <w:rsid w:val="004777E9"/>
    <w:rsid w:val="00495064"/>
    <w:rsid w:val="004C2950"/>
    <w:rsid w:val="004C38F0"/>
    <w:rsid w:val="004C61A3"/>
    <w:rsid w:val="004D3CAC"/>
    <w:rsid w:val="004D57CE"/>
    <w:rsid w:val="004F3A97"/>
    <w:rsid w:val="004F4F39"/>
    <w:rsid w:val="00521F18"/>
    <w:rsid w:val="00530B1A"/>
    <w:rsid w:val="005360D6"/>
    <w:rsid w:val="00547237"/>
    <w:rsid w:val="0057298A"/>
    <w:rsid w:val="00590744"/>
    <w:rsid w:val="005A7F60"/>
    <w:rsid w:val="005C0C92"/>
    <w:rsid w:val="005C30F7"/>
    <w:rsid w:val="005E1981"/>
    <w:rsid w:val="00601E71"/>
    <w:rsid w:val="00611B18"/>
    <w:rsid w:val="006437F6"/>
    <w:rsid w:val="0065353E"/>
    <w:rsid w:val="00672E49"/>
    <w:rsid w:val="00673C8F"/>
    <w:rsid w:val="006C4A2F"/>
    <w:rsid w:val="006D5FFD"/>
    <w:rsid w:val="006E4603"/>
    <w:rsid w:val="006F06A3"/>
    <w:rsid w:val="007023DD"/>
    <w:rsid w:val="00720774"/>
    <w:rsid w:val="00722DE0"/>
    <w:rsid w:val="00736AA4"/>
    <w:rsid w:val="0074120B"/>
    <w:rsid w:val="00797E57"/>
    <w:rsid w:val="007A1328"/>
    <w:rsid w:val="007D446B"/>
    <w:rsid w:val="007D5688"/>
    <w:rsid w:val="007F2B7E"/>
    <w:rsid w:val="007F5953"/>
    <w:rsid w:val="00856C66"/>
    <w:rsid w:val="00862DC5"/>
    <w:rsid w:val="0087780C"/>
    <w:rsid w:val="0088598B"/>
    <w:rsid w:val="00890164"/>
    <w:rsid w:val="008A5464"/>
    <w:rsid w:val="008C2843"/>
    <w:rsid w:val="008C6076"/>
    <w:rsid w:val="008F1AFC"/>
    <w:rsid w:val="00922DFB"/>
    <w:rsid w:val="00927820"/>
    <w:rsid w:val="00953375"/>
    <w:rsid w:val="00970147"/>
    <w:rsid w:val="009775DC"/>
    <w:rsid w:val="009A403E"/>
    <w:rsid w:val="009D2A11"/>
    <w:rsid w:val="009D6EEC"/>
    <w:rsid w:val="00A27079"/>
    <w:rsid w:val="00A31B0A"/>
    <w:rsid w:val="00A36B7B"/>
    <w:rsid w:val="00A716C4"/>
    <w:rsid w:val="00A718FC"/>
    <w:rsid w:val="00A7323F"/>
    <w:rsid w:val="00A858D8"/>
    <w:rsid w:val="00A90CE3"/>
    <w:rsid w:val="00AA02CB"/>
    <w:rsid w:val="00AD5BFE"/>
    <w:rsid w:val="00AD6117"/>
    <w:rsid w:val="00AE1A46"/>
    <w:rsid w:val="00AE34AB"/>
    <w:rsid w:val="00AF1796"/>
    <w:rsid w:val="00B00943"/>
    <w:rsid w:val="00B06345"/>
    <w:rsid w:val="00B122B1"/>
    <w:rsid w:val="00B17826"/>
    <w:rsid w:val="00B35CDA"/>
    <w:rsid w:val="00B47AA6"/>
    <w:rsid w:val="00B53655"/>
    <w:rsid w:val="00B53FBD"/>
    <w:rsid w:val="00B93212"/>
    <w:rsid w:val="00C03049"/>
    <w:rsid w:val="00C33BC1"/>
    <w:rsid w:val="00C46B6D"/>
    <w:rsid w:val="00C5638A"/>
    <w:rsid w:val="00C624A8"/>
    <w:rsid w:val="00C83DEB"/>
    <w:rsid w:val="00CC1700"/>
    <w:rsid w:val="00CD54B4"/>
    <w:rsid w:val="00CE3CB5"/>
    <w:rsid w:val="00CF2BF6"/>
    <w:rsid w:val="00D117F1"/>
    <w:rsid w:val="00D14371"/>
    <w:rsid w:val="00D35021"/>
    <w:rsid w:val="00D67AE3"/>
    <w:rsid w:val="00D7098B"/>
    <w:rsid w:val="00DB22C1"/>
    <w:rsid w:val="00DB2498"/>
    <w:rsid w:val="00E004EA"/>
    <w:rsid w:val="00E34AD6"/>
    <w:rsid w:val="00E4132C"/>
    <w:rsid w:val="00E75409"/>
    <w:rsid w:val="00E939FE"/>
    <w:rsid w:val="00EC7C28"/>
    <w:rsid w:val="00ED6EE2"/>
    <w:rsid w:val="00EE45FB"/>
    <w:rsid w:val="00EF5A6A"/>
    <w:rsid w:val="00EF72BD"/>
    <w:rsid w:val="00F01FF7"/>
    <w:rsid w:val="00F0538A"/>
    <w:rsid w:val="00F12B57"/>
    <w:rsid w:val="00F1411A"/>
    <w:rsid w:val="00F307A4"/>
    <w:rsid w:val="00F4799B"/>
    <w:rsid w:val="00F57D74"/>
    <w:rsid w:val="00F70575"/>
    <w:rsid w:val="00F876CC"/>
    <w:rsid w:val="00F94AF1"/>
    <w:rsid w:val="00FA5205"/>
    <w:rsid w:val="00FF45D6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C24CF"/>
  <w15:chartTrackingRefBased/>
  <w15:docId w15:val="{CCC786EE-19EA-4205-A321-93AB89FE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pPr>
      <w:keepNext/>
      <w:jc w:val="right"/>
      <w:outlineLvl w:val="0"/>
    </w:pPr>
    <w:rPr>
      <w:szCs w:val="20"/>
      <w:lang w:val="lv-LV"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szCs w:val="20"/>
      <w:lang w:val="lv-LV"/>
    </w:rPr>
  </w:style>
  <w:style w:type="paragraph" w:styleId="Virsraksts3">
    <w:name w:val="heading 3"/>
    <w:basedOn w:val="Parasts"/>
    <w:next w:val="Parasts"/>
    <w:qFormat/>
    <w:pPr>
      <w:keepNext/>
      <w:jc w:val="center"/>
      <w:outlineLvl w:val="2"/>
    </w:pPr>
    <w:rPr>
      <w:b/>
      <w:bCs/>
      <w:szCs w:val="20"/>
      <w:lang w:val="lv-LV"/>
    </w:rPr>
  </w:style>
  <w:style w:type="paragraph" w:styleId="Virsraksts4">
    <w:name w:val="heading 4"/>
    <w:basedOn w:val="Parasts"/>
    <w:next w:val="Parasts"/>
    <w:qFormat/>
    <w:pPr>
      <w:keepNext/>
      <w:jc w:val="both"/>
      <w:outlineLvl w:val="3"/>
    </w:pPr>
    <w:rPr>
      <w:szCs w:val="20"/>
      <w:lang w:val="lv-LV"/>
    </w:rPr>
  </w:style>
  <w:style w:type="paragraph" w:styleId="Virsraksts5">
    <w:name w:val="heading 5"/>
    <w:basedOn w:val="Parasts"/>
    <w:next w:val="Parasts"/>
    <w:qFormat/>
    <w:pPr>
      <w:keepNext/>
      <w:ind w:firstLine="1134"/>
      <w:jc w:val="both"/>
      <w:outlineLvl w:val="4"/>
    </w:pPr>
    <w:rPr>
      <w:szCs w:val="20"/>
      <w:lang w:val="lv-LV"/>
    </w:rPr>
  </w:style>
  <w:style w:type="paragraph" w:styleId="Virsraksts6">
    <w:name w:val="heading 6"/>
    <w:basedOn w:val="Parasts"/>
    <w:next w:val="Parasts"/>
    <w:qFormat/>
    <w:pPr>
      <w:keepNext/>
      <w:ind w:firstLine="1134"/>
      <w:outlineLvl w:val="5"/>
    </w:pPr>
    <w:rPr>
      <w:szCs w:val="20"/>
      <w:lang w:val="lv-LV"/>
    </w:rPr>
  </w:style>
  <w:style w:type="paragraph" w:styleId="Virsraksts7">
    <w:name w:val="heading 7"/>
    <w:basedOn w:val="Parasts"/>
    <w:next w:val="Parasts"/>
    <w:qFormat/>
    <w:pPr>
      <w:keepNext/>
      <w:jc w:val="center"/>
      <w:outlineLvl w:val="6"/>
    </w:pPr>
    <w:rPr>
      <w:b/>
      <w:lang w:val="lv-LV"/>
    </w:rPr>
  </w:style>
  <w:style w:type="paragraph" w:styleId="Virsraksts8">
    <w:name w:val="heading 8"/>
    <w:basedOn w:val="Parasts"/>
    <w:next w:val="Parasts"/>
    <w:qFormat/>
    <w:pPr>
      <w:keepNext/>
      <w:jc w:val="both"/>
      <w:outlineLvl w:val="7"/>
    </w:pPr>
    <w:rPr>
      <w:b/>
      <w:bCs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aatkpe2">
    <w:name w:val="Body Text Indent 2"/>
    <w:basedOn w:val="Parasts"/>
    <w:pPr>
      <w:ind w:firstLine="1134"/>
      <w:jc w:val="both"/>
    </w:pPr>
    <w:rPr>
      <w:szCs w:val="20"/>
      <w:lang w:val="lv-LV"/>
    </w:rPr>
  </w:style>
  <w:style w:type="paragraph" w:styleId="Galvene">
    <w:name w:val="header"/>
    <w:basedOn w:val="Parasts"/>
    <w:link w:val="GalveneRakstz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Lappusesnumurs">
    <w:name w:val="page number"/>
    <w:basedOn w:val="Noklusjumarindkopasfonts"/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Pamattekstsaratkpi">
    <w:name w:val="Body Text Indent"/>
    <w:basedOn w:val="Parasts"/>
    <w:pPr>
      <w:spacing w:before="200"/>
      <w:ind w:firstLine="720"/>
      <w:jc w:val="both"/>
    </w:pPr>
    <w:rPr>
      <w:lang w:val="lv-LV"/>
    </w:rPr>
  </w:style>
  <w:style w:type="paragraph" w:customStyle="1" w:styleId="BodyText21">
    <w:name w:val="Body Text 21"/>
    <w:basedOn w:val="Parasts"/>
    <w:pPr>
      <w:jc w:val="both"/>
    </w:pPr>
    <w:rPr>
      <w:lang w:val="lv-LV"/>
    </w:rPr>
  </w:style>
  <w:style w:type="paragraph" w:customStyle="1" w:styleId="xl106">
    <w:name w:val="xl106"/>
    <w:basedOn w:val="Parasts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styleId="Pamatteksts">
    <w:name w:val="Body Text"/>
    <w:basedOn w:val="Parasts"/>
    <w:pPr>
      <w:jc w:val="both"/>
    </w:pPr>
    <w:rPr>
      <w:lang w:val="lv-LV"/>
    </w:rPr>
  </w:style>
  <w:style w:type="paragraph" w:styleId="Balonteksts">
    <w:name w:val="Balloon Text"/>
    <w:basedOn w:val="Parasts"/>
    <w:link w:val="BalontekstsRakstz"/>
    <w:rsid w:val="0089016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890164"/>
    <w:rPr>
      <w:rFonts w:ascii="Tahoma" w:hAnsi="Tahoma" w:cs="Tahoma"/>
      <w:sz w:val="16"/>
      <w:szCs w:val="16"/>
      <w:lang w:val="en-GB" w:eastAsia="en-US"/>
    </w:rPr>
  </w:style>
  <w:style w:type="character" w:styleId="Izteiksmgs">
    <w:name w:val="Strong"/>
    <w:uiPriority w:val="22"/>
    <w:qFormat/>
    <w:rsid w:val="003E7675"/>
    <w:rPr>
      <w:b/>
      <w:bCs/>
    </w:rPr>
  </w:style>
  <w:style w:type="paragraph" w:customStyle="1" w:styleId="WW-Default">
    <w:name w:val="WW-Default"/>
    <w:rsid w:val="003E767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KjeneRakstz">
    <w:name w:val="Kājene Rakstz."/>
    <w:link w:val="Kjene"/>
    <w:uiPriority w:val="99"/>
    <w:rsid w:val="004C61A3"/>
    <w:rPr>
      <w:lang w:val="en-AU"/>
    </w:rPr>
  </w:style>
  <w:style w:type="paragraph" w:styleId="Sarakstarindkopa">
    <w:name w:val="List Paragraph"/>
    <w:basedOn w:val="Parasts"/>
    <w:uiPriority w:val="34"/>
    <w:qFormat/>
    <w:rsid w:val="007A13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GalveneRakstz">
    <w:name w:val="Galvene Rakstz."/>
    <w:link w:val="Galvene"/>
    <w:rsid w:val="00B47AA6"/>
    <w:rPr>
      <w:lang w:val="en-AU" w:eastAsia="en-US"/>
    </w:rPr>
  </w:style>
  <w:style w:type="paragraph" w:customStyle="1" w:styleId="LDZNormal">
    <w:name w:val="LDZ Normal"/>
    <w:basedOn w:val="Parasts"/>
    <w:rsid w:val="00B00943"/>
    <w:pPr>
      <w:jc w:val="both"/>
    </w:pPr>
    <w:rPr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CF1B-5EF8-4697-860B-32C874E9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9</Words>
  <Characters>2280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 ar valsts a/s</vt:lpstr>
    </vt:vector>
  </TitlesOfParts>
  <Company>LDz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 ar valsts a/s</dc:title>
  <dc:subject/>
  <dc:creator>Afanasjeva</dc:creator>
  <cp:keywords/>
  <cp:lastModifiedBy>Inga Zilberga</cp:lastModifiedBy>
  <cp:revision>2</cp:revision>
  <cp:lastPrinted>2014-07-07T06:43:00Z</cp:lastPrinted>
  <dcterms:created xsi:type="dcterms:W3CDTF">2021-09-22T09:14:00Z</dcterms:created>
  <dcterms:modified xsi:type="dcterms:W3CDTF">2021-09-22T09:14:00Z</dcterms:modified>
</cp:coreProperties>
</file>